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59" w:rsidRPr="00481A59" w:rsidRDefault="00481A59" w:rsidP="00481A59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481A59" w:rsidRPr="00481A59" w:rsidRDefault="00481A59" w:rsidP="00481A59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ERŞEMBE</w:t>
      </w:r>
    </w:p>
    <w:p w:rsidR="00481A59" w:rsidRPr="00481A59" w:rsidRDefault="00481A59" w:rsidP="00481A5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  <w:t xml:space="preserve">          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 w:rsidR="00A345E7">
        <w:rPr>
          <w:rFonts w:ascii="Calibri" w:eastAsia="Calibri" w:hAnsi="Calibri" w:cs="Times New Roman"/>
          <w:sz w:val="32"/>
          <w:szCs w:val="32"/>
        </w:rPr>
        <w:t>CUMA</w:t>
      </w:r>
    </w:p>
    <w:p w:rsidR="00481A59" w:rsidRPr="00481A59" w:rsidRDefault="00481A59" w:rsidP="00481A5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  <w:t xml:space="preserve">          9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 w:rsidR="00A345E7">
        <w:rPr>
          <w:rFonts w:ascii="Calibri" w:eastAsia="Calibri" w:hAnsi="Calibri" w:cs="Times New Roman"/>
          <w:sz w:val="32"/>
          <w:szCs w:val="32"/>
        </w:rPr>
        <w:t>PERŞEMBE</w:t>
      </w:r>
    </w:p>
    <w:p w:rsidR="00481A59" w:rsidRPr="00481A59" w:rsidRDefault="00481A59" w:rsidP="00481A5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  <w:t>2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 w:rsidR="00A345E7">
        <w:rPr>
          <w:rFonts w:ascii="Calibri" w:eastAsia="Calibri" w:hAnsi="Calibri" w:cs="Times New Roman"/>
          <w:sz w:val="32"/>
          <w:szCs w:val="32"/>
        </w:rPr>
        <w:t>SALI</w:t>
      </w:r>
    </w:p>
    <w:p w:rsidR="00481A59" w:rsidRPr="00481A59" w:rsidRDefault="00481A59" w:rsidP="00481A59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A345E7">
        <w:rPr>
          <w:rFonts w:ascii="Calibri" w:eastAsia="Calibri" w:hAnsi="Calibri" w:cs="Times New Roman"/>
          <w:sz w:val="32"/>
          <w:szCs w:val="32"/>
        </w:rPr>
        <w:t xml:space="preserve"> </w:t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  <w:t>3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 w:rsidR="00A345E7">
        <w:rPr>
          <w:rFonts w:ascii="Calibri" w:eastAsia="Calibri" w:hAnsi="Calibri" w:cs="Times New Roman"/>
          <w:sz w:val="32"/>
          <w:szCs w:val="32"/>
        </w:rPr>
        <w:t>PERŞEMBE</w:t>
      </w:r>
    </w:p>
    <w:p w:rsidR="00481A59" w:rsidRPr="00481A59" w:rsidRDefault="00481A59" w:rsidP="00481A5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ab/>
        <w:t>1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 </w:t>
      </w:r>
      <w:r w:rsidR="00A345E7">
        <w:rPr>
          <w:rFonts w:ascii="Calibri" w:eastAsia="Calibri" w:hAnsi="Calibri" w:cs="Times New Roman"/>
          <w:sz w:val="32"/>
          <w:szCs w:val="32"/>
        </w:rPr>
        <w:t>PAZARTESİ</w:t>
      </w:r>
    </w:p>
    <w:p w:rsidR="00481A59" w:rsidRPr="00481A59" w:rsidRDefault="00481A59" w:rsidP="00481A5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="00A345E7">
        <w:rPr>
          <w:rFonts w:ascii="Calibri" w:eastAsia="Calibri" w:hAnsi="Calibri" w:cs="Times New Roman"/>
          <w:sz w:val="32"/>
          <w:szCs w:val="32"/>
        </w:rPr>
        <w:t>1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 </w:t>
      </w:r>
      <w:r w:rsidR="00A345E7">
        <w:rPr>
          <w:rFonts w:ascii="Calibri" w:eastAsia="Calibri" w:hAnsi="Calibri" w:cs="Times New Roman"/>
          <w:sz w:val="32"/>
          <w:szCs w:val="32"/>
        </w:rPr>
        <w:t>PAZARTESİ</w:t>
      </w:r>
    </w:p>
    <w:p w:rsidR="00481A59" w:rsidRPr="00481A59" w:rsidRDefault="00481A59" w:rsidP="00481A59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 w:rsidR="00A345E7">
        <w:rPr>
          <w:rFonts w:ascii="Calibri" w:eastAsia="Calibri" w:hAnsi="Calibri" w:cs="Times New Roman"/>
          <w:sz w:val="32"/>
          <w:szCs w:val="32"/>
        </w:rPr>
        <w:t xml:space="preserve">                              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 w:rsidR="00A345E7"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481A59" w:rsidRPr="00481A59" w:rsidRDefault="00481A59" w:rsidP="00481A59">
      <w:pPr>
        <w:rPr>
          <w:rFonts w:ascii="Calibri" w:eastAsia="Calibri" w:hAnsi="Calibri" w:cs="Times New Roman"/>
          <w:sz w:val="32"/>
          <w:szCs w:val="32"/>
        </w:rPr>
      </w:pPr>
    </w:p>
    <w:p w:rsidR="00481A59" w:rsidRPr="00481A59" w:rsidRDefault="00481A59" w:rsidP="00481A59">
      <w:pPr>
        <w:rPr>
          <w:rFonts w:ascii="Calibri" w:eastAsia="Calibri" w:hAnsi="Calibri" w:cs="Times New Roman"/>
          <w:i/>
          <w:sz w:val="30"/>
          <w:szCs w:val="30"/>
        </w:rPr>
      </w:pPr>
    </w:p>
    <w:p w:rsidR="00481A59" w:rsidRPr="00481A59" w:rsidRDefault="00481A59" w:rsidP="00481A59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481A59" w:rsidRPr="00481A59" w:rsidRDefault="00481A59" w:rsidP="00481A59">
      <w:pPr>
        <w:rPr>
          <w:rFonts w:ascii="Calibri" w:eastAsia="Calibri" w:hAnsi="Calibri" w:cs="Times New Roman"/>
          <w:i/>
          <w:sz w:val="30"/>
          <w:szCs w:val="30"/>
        </w:rPr>
      </w:pPr>
    </w:p>
    <w:p w:rsidR="00E55FD7" w:rsidRPr="00D906F8" w:rsidRDefault="00E55FD7" w:rsidP="00E55FD7">
      <w:pPr>
        <w:rPr>
          <w:rFonts w:ascii="Calibri" w:eastAsia="Calibri" w:hAnsi="Calibri" w:cs="Times New Roman"/>
          <w:i/>
          <w:sz w:val="30"/>
          <w:szCs w:val="30"/>
        </w:rPr>
      </w:pPr>
    </w:p>
    <w:p w:rsidR="00096115" w:rsidRPr="00481A59" w:rsidRDefault="00096115" w:rsidP="00096115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096115" w:rsidRPr="00481A59" w:rsidRDefault="00096115" w:rsidP="00096115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3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CUMA</w:t>
      </w:r>
    </w:p>
    <w:p w:rsidR="00096115" w:rsidRPr="00481A59" w:rsidRDefault="00096115" w:rsidP="0009611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6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096115" w:rsidRPr="00481A59" w:rsidRDefault="00096115" w:rsidP="0009611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096115" w:rsidRPr="00481A59" w:rsidRDefault="00096115" w:rsidP="0009611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2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096115" w:rsidRPr="00481A59" w:rsidRDefault="00096115" w:rsidP="0009611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096115" w:rsidRPr="00481A59" w:rsidRDefault="00096115" w:rsidP="0009611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096115" w:rsidRPr="00481A59" w:rsidRDefault="00096115" w:rsidP="0009611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096115" w:rsidRPr="00481A59" w:rsidRDefault="00096115" w:rsidP="0009611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096115" w:rsidRPr="00481A59" w:rsidRDefault="00096115" w:rsidP="00096115">
      <w:pPr>
        <w:rPr>
          <w:rFonts w:ascii="Calibri" w:eastAsia="Calibri" w:hAnsi="Calibri" w:cs="Times New Roman"/>
          <w:sz w:val="32"/>
          <w:szCs w:val="32"/>
        </w:rPr>
      </w:pPr>
    </w:p>
    <w:p w:rsidR="00096115" w:rsidRPr="00481A59" w:rsidRDefault="00096115" w:rsidP="00096115">
      <w:pPr>
        <w:rPr>
          <w:rFonts w:ascii="Calibri" w:eastAsia="Calibri" w:hAnsi="Calibri" w:cs="Times New Roman"/>
          <w:i/>
          <w:sz w:val="30"/>
          <w:szCs w:val="30"/>
        </w:rPr>
      </w:pPr>
    </w:p>
    <w:p w:rsidR="00096115" w:rsidRPr="00481A59" w:rsidRDefault="00096115" w:rsidP="00096115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096115" w:rsidRPr="00481A59" w:rsidRDefault="00096115" w:rsidP="00096115">
      <w:pPr>
        <w:rPr>
          <w:rFonts w:ascii="Calibri" w:eastAsia="Calibri" w:hAnsi="Calibri" w:cs="Times New Roman"/>
          <w:i/>
          <w:sz w:val="30"/>
          <w:szCs w:val="30"/>
        </w:rPr>
      </w:pPr>
    </w:p>
    <w:p w:rsidR="009E54D1" w:rsidRDefault="009E54D1" w:rsidP="005B0EC9">
      <w:pPr>
        <w:rPr>
          <w:rFonts w:ascii="Calibri" w:eastAsia="Calibri" w:hAnsi="Calibri" w:cs="Times New Roman"/>
          <w:sz w:val="36"/>
          <w:szCs w:val="36"/>
        </w:rPr>
      </w:pPr>
    </w:p>
    <w:p w:rsidR="00933901" w:rsidRPr="00481A59" w:rsidRDefault="00933901" w:rsidP="00933901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933901" w:rsidRPr="00481A59" w:rsidRDefault="00933901" w:rsidP="00933901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6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AZARTESİ</w:t>
      </w:r>
    </w:p>
    <w:p w:rsidR="00933901" w:rsidRPr="00481A59" w:rsidRDefault="00933901" w:rsidP="0093390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933901" w:rsidRPr="00481A59" w:rsidRDefault="00933901" w:rsidP="0093390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933901" w:rsidRPr="00481A59" w:rsidRDefault="00933901" w:rsidP="0093390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933901" w:rsidRPr="00481A59" w:rsidRDefault="00933901" w:rsidP="0093390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485343">
        <w:rPr>
          <w:rFonts w:ascii="Calibri" w:eastAsia="Calibri" w:hAnsi="Calibri" w:cs="Times New Roman"/>
          <w:sz w:val="32"/>
          <w:szCs w:val="32"/>
        </w:rPr>
        <w:t xml:space="preserve"> </w:t>
      </w:r>
      <w:r w:rsidR="00485343">
        <w:rPr>
          <w:rFonts w:ascii="Calibri" w:eastAsia="Calibri" w:hAnsi="Calibri" w:cs="Times New Roman"/>
          <w:sz w:val="32"/>
          <w:szCs w:val="32"/>
        </w:rPr>
        <w:tab/>
      </w:r>
      <w:r w:rsidR="00485343">
        <w:rPr>
          <w:rFonts w:ascii="Calibri" w:eastAsia="Calibri" w:hAnsi="Calibri" w:cs="Times New Roman"/>
          <w:sz w:val="32"/>
          <w:szCs w:val="32"/>
        </w:rPr>
        <w:tab/>
      </w:r>
      <w:r w:rsidR="00485343">
        <w:rPr>
          <w:rFonts w:ascii="Calibri" w:eastAsia="Calibri" w:hAnsi="Calibri" w:cs="Times New Roman"/>
          <w:sz w:val="32"/>
          <w:szCs w:val="32"/>
        </w:rPr>
        <w:tab/>
      </w:r>
      <w:r w:rsidR="00485343">
        <w:rPr>
          <w:rFonts w:ascii="Calibri" w:eastAsia="Calibri" w:hAnsi="Calibri" w:cs="Times New Roman"/>
          <w:sz w:val="32"/>
          <w:szCs w:val="32"/>
        </w:rPr>
        <w:tab/>
        <w:t>3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 </w:t>
      </w:r>
      <w:r w:rsidR="00485343">
        <w:rPr>
          <w:rFonts w:ascii="Calibri" w:eastAsia="Calibri" w:hAnsi="Calibri" w:cs="Times New Roman"/>
          <w:sz w:val="32"/>
          <w:szCs w:val="32"/>
        </w:rPr>
        <w:t>PAZARTESİ</w:t>
      </w:r>
    </w:p>
    <w:p w:rsidR="00933901" w:rsidRPr="00481A59" w:rsidRDefault="00933901" w:rsidP="0093390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="00485343">
        <w:rPr>
          <w:rFonts w:ascii="Calibri" w:eastAsia="Calibri" w:hAnsi="Calibri" w:cs="Times New Roman"/>
          <w:sz w:val="32"/>
          <w:szCs w:val="32"/>
        </w:rPr>
        <w:tab/>
        <w:t>12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 </w:t>
      </w:r>
      <w:r w:rsidR="00485343">
        <w:rPr>
          <w:rFonts w:ascii="Calibri" w:eastAsia="Calibri" w:hAnsi="Calibri" w:cs="Times New Roman"/>
          <w:sz w:val="32"/>
          <w:szCs w:val="32"/>
        </w:rPr>
        <w:t>ÇARŞAMBA</w:t>
      </w:r>
    </w:p>
    <w:p w:rsidR="00933901" w:rsidRPr="00481A59" w:rsidRDefault="00933901" w:rsidP="0093390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="00485343">
        <w:rPr>
          <w:rFonts w:ascii="Calibri" w:eastAsia="Calibri" w:hAnsi="Calibri" w:cs="Times New Roman"/>
          <w:sz w:val="32"/>
          <w:szCs w:val="32"/>
        </w:rPr>
        <w:t>12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</w:t>
      </w:r>
      <w:r w:rsidR="00485343"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933901" w:rsidRPr="00481A59" w:rsidRDefault="00933901" w:rsidP="0093390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933901" w:rsidRPr="00481A59" w:rsidRDefault="00933901" w:rsidP="00933901">
      <w:pPr>
        <w:rPr>
          <w:rFonts w:ascii="Calibri" w:eastAsia="Calibri" w:hAnsi="Calibri" w:cs="Times New Roman"/>
          <w:sz w:val="32"/>
          <w:szCs w:val="32"/>
        </w:rPr>
      </w:pPr>
    </w:p>
    <w:p w:rsidR="00933901" w:rsidRPr="00481A59" w:rsidRDefault="00933901" w:rsidP="00933901">
      <w:pPr>
        <w:rPr>
          <w:rFonts w:ascii="Calibri" w:eastAsia="Calibri" w:hAnsi="Calibri" w:cs="Times New Roman"/>
          <w:i/>
          <w:sz w:val="30"/>
          <w:szCs w:val="30"/>
        </w:rPr>
      </w:pPr>
    </w:p>
    <w:p w:rsidR="00933901" w:rsidRPr="00481A59" w:rsidRDefault="00933901" w:rsidP="00933901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C147CD" w:rsidRDefault="00C147CD" w:rsidP="005B0EC9">
      <w:pPr>
        <w:rPr>
          <w:rFonts w:ascii="Calibri" w:eastAsia="Calibri" w:hAnsi="Calibri" w:cs="Times New Roman"/>
          <w:sz w:val="36"/>
          <w:szCs w:val="36"/>
        </w:rPr>
      </w:pPr>
    </w:p>
    <w:p w:rsidR="005B0EC9" w:rsidRDefault="005B0EC9" w:rsidP="00C147CD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C147CD" w:rsidRPr="00481A59" w:rsidRDefault="00C147CD" w:rsidP="00C147CD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C147CD" w:rsidRPr="00481A59" w:rsidRDefault="00C147CD" w:rsidP="00C147C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7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SALI</w:t>
      </w:r>
    </w:p>
    <w:p w:rsidR="00C147CD" w:rsidRPr="00481A59" w:rsidRDefault="00C147CD" w:rsidP="00C147C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8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C147CD" w:rsidRPr="00481A59" w:rsidRDefault="00C147CD" w:rsidP="00C147C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C147CD" w:rsidRPr="00481A59" w:rsidRDefault="00C147CD" w:rsidP="00C147C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C147CD" w:rsidRPr="00481A59" w:rsidRDefault="00C147CD" w:rsidP="00C147C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4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C147CD" w:rsidRPr="00481A59" w:rsidRDefault="00C147CD" w:rsidP="00C147C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C147CD" w:rsidRPr="00481A59" w:rsidRDefault="00C147CD" w:rsidP="00C147C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C147CD" w:rsidRPr="00481A59" w:rsidRDefault="00C147CD" w:rsidP="00C147C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C147CD" w:rsidRPr="00481A59" w:rsidRDefault="00C147CD" w:rsidP="00C147CD">
      <w:pPr>
        <w:rPr>
          <w:rFonts w:ascii="Calibri" w:eastAsia="Calibri" w:hAnsi="Calibri" w:cs="Times New Roman"/>
          <w:sz w:val="32"/>
          <w:szCs w:val="32"/>
        </w:rPr>
      </w:pPr>
    </w:p>
    <w:p w:rsidR="00C147CD" w:rsidRPr="00481A59" w:rsidRDefault="00C147CD" w:rsidP="00C147CD">
      <w:pPr>
        <w:rPr>
          <w:rFonts w:ascii="Calibri" w:eastAsia="Calibri" w:hAnsi="Calibri" w:cs="Times New Roman"/>
          <w:i/>
          <w:sz w:val="30"/>
          <w:szCs w:val="30"/>
        </w:rPr>
      </w:pPr>
    </w:p>
    <w:p w:rsidR="00C147CD" w:rsidRPr="00481A59" w:rsidRDefault="00C147CD" w:rsidP="00C147CD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9E54D1" w:rsidRDefault="009E54D1" w:rsidP="0073571A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9E54D1" w:rsidRDefault="009E54D1" w:rsidP="005B0EC9">
      <w:pPr>
        <w:rPr>
          <w:rFonts w:ascii="Calibri" w:eastAsia="Calibri" w:hAnsi="Calibri" w:cs="Times New Roman"/>
          <w:sz w:val="36"/>
          <w:szCs w:val="36"/>
        </w:rPr>
      </w:pPr>
    </w:p>
    <w:p w:rsidR="006C2FE5" w:rsidRPr="00481A59" w:rsidRDefault="006C2FE5" w:rsidP="006C2FE5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6C2FE5" w:rsidRPr="00481A59" w:rsidRDefault="006C2FE5" w:rsidP="006C2FE5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8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ÇARŞAMBA</w:t>
      </w:r>
    </w:p>
    <w:p w:rsidR="006C2FE5" w:rsidRPr="00481A59" w:rsidRDefault="006C2FE5" w:rsidP="006C2FE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9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6C2FE5" w:rsidRPr="00481A59" w:rsidRDefault="006C2FE5" w:rsidP="006C2FE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5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6C2FE5" w:rsidRPr="00481A59" w:rsidRDefault="006C2FE5" w:rsidP="006C2FE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6C2FE5" w:rsidRPr="00481A59" w:rsidRDefault="006C2FE5" w:rsidP="006C2FE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5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6C2FE5" w:rsidRPr="00481A59" w:rsidRDefault="006C2FE5" w:rsidP="006C2FE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6C2FE5" w:rsidRPr="00481A59" w:rsidRDefault="006C2FE5" w:rsidP="006C2FE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F65349">
        <w:rPr>
          <w:rFonts w:ascii="Calibri" w:eastAsia="Calibri" w:hAnsi="Calibri" w:cs="Times New Roman"/>
          <w:sz w:val="32"/>
          <w:szCs w:val="32"/>
        </w:rPr>
        <w:t>CUMA</w:t>
      </w:r>
    </w:p>
    <w:p w:rsidR="006C2FE5" w:rsidRPr="00481A59" w:rsidRDefault="006C2FE5" w:rsidP="006C2FE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6C2FE5" w:rsidRPr="00481A59" w:rsidRDefault="006C2FE5" w:rsidP="006C2FE5">
      <w:pPr>
        <w:rPr>
          <w:rFonts w:ascii="Calibri" w:eastAsia="Calibri" w:hAnsi="Calibri" w:cs="Times New Roman"/>
          <w:sz w:val="32"/>
          <w:szCs w:val="32"/>
        </w:rPr>
      </w:pPr>
    </w:p>
    <w:p w:rsidR="006C2FE5" w:rsidRPr="00481A59" w:rsidRDefault="006C2FE5" w:rsidP="006C2FE5">
      <w:pPr>
        <w:rPr>
          <w:rFonts w:ascii="Calibri" w:eastAsia="Calibri" w:hAnsi="Calibri" w:cs="Times New Roman"/>
          <w:i/>
          <w:sz w:val="30"/>
          <w:szCs w:val="30"/>
        </w:rPr>
      </w:pPr>
    </w:p>
    <w:p w:rsidR="006C2FE5" w:rsidRPr="00481A59" w:rsidRDefault="006C2FE5" w:rsidP="006C2FE5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6C2FE5" w:rsidRDefault="006C2FE5" w:rsidP="006C2FE5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9E54D1" w:rsidRDefault="009E54D1" w:rsidP="0073571A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5B0EC9" w:rsidRPr="00481A59" w:rsidRDefault="005B0EC9" w:rsidP="005B0EC9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5B0EC9" w:rsidRPr="00481A59" w:rsidRDefault="005B0EC9" w:rsidP="005B0EC9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9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ERŞEMBE</w:t>
      </w:r>
    </w:p>
    <w:p w:rsidR="005B0EC9" w:rsidRPr="00481A59" w:rsidRDefault="005B0EC9" w:rsidP="005B0EC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5B0EC9" w:rsidRPr="00481A59" w:rsidRDefault="005B0EC9" w:rsidP="005B0EC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6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5B0EC9" w:rsidRPr="00481A59" w:rsidRDefault="005B0EC9" w:rsidP="005B0EC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8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5B0EC9" w:rsidRPr="00481A59" w:rsidRDefault="005B0EC9" w:rsidP="005B0EC9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6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5B0EC9" w:rsidRPr="00481A59" w:rsidRDefault="005B0EC9" w:rsidP="005B0EC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5B0EC9" w:rsidRPr="00481A59" w:rsidRDefault="005B0EC9" w:rsidP="005B0EC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5B0EC9" w:rsidRPr="00481A59" w:rsidRDefault="005B0EC9" w:rsidP="005B0EC9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5B0EC9" w:rsidRPr="00481A59" w:rsidRDefault="005B0EC9" w:rsidP="005B0EC9">
      <w:pPr>
        <w:rPr>
          <w:rFonts w:ascii="Calibri" w:eastAsia="Calibri" w:hAnsi="Calibri" w:cs="Times New Roman"/>
          <w:sz w:val="32"/>
          <w:szCs w:val="32"/>
        </w:rPr>
      </w:pPr>
    </w:p>
    <w:p w:rsidR="005B0EC9" w:rsidRPr="00481A59" w:rsidRDefault="005B0EC9" w:rsidP="005B0EC9">
      <w:pPr>
        <w:rPr>
          <w:rFonts w:ascii="Calibri" w:eastAsia="Calibri" w:hAnsi="Calibri" w:cs="Times New Roman"/>
          <w:i/>
          <w:sz w:val="30"/>
          <w:szCs w:val="30"/>
        </w:rPr>
      </w:pPr>
    </w:p>
    <w:p w:rsidR="005B0EC9" w:rsidRPr="00481A59" w:rsidRDefault="005B0EC9" w:rsidP="005B0EC9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5B0EC9" w:rsidRDefault="005B0EC9" w:rsidP="005B0EC9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5B0EC9" w:rsidRDefault="005B0EC9" w:rsidP="005B0EC9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73571A" w:rsidRPr="00972011" w:rsidRDefault="0073571A" w:rsidP="0073571A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E047D0" w:rsidRPr="00481A59" w:rsidRDefault="00E047D0" w:rsidP="00E047D0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E047D0" w:rsidRPr="00481A59" w:rsidRDefault="00E047D0" w:rsidP="00E047D0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10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CUMA</w:t>
      </w:r>
    </w:p>
    <w:p w:rsidR="00E047D0" w:rsidRPr="00481A59" w:rsidRDefault="00E047D0" w:rsidP="00E047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E047D0" w:rsidRPr="00481A59" w:rsidRDefault="00E047D0" w:rsidP="00E047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E047D0" w:rsidRPr="00481A59" w:rsidRDefault="00E047D0" w:rsidP="00E047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9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E047D0" w:rsidRPr="00481A59" w:rsidRDefault="00E047D0" w:rsidP="00E047D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7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E047D0" w:rsidRPr="00481A59" w:rsidRDefault="00E047D0" w:rsidP="00E047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5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E047D0" w:rsidRPr="00481A59" w:rsidRDefault="00E047D0" w:rsidP="00E047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5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E047D0" w:rsidRPr="00481A59" w:rsidRDefault="00E047D0" w:rsidP="00E047D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E047D0" w:rsidRPr="00481A59" w:rsidRDefault="00E047D0" w:rsidP="00E047D0">
      <w:pPr>
        <w:rPr>
          <w:rFonts w:ascii="Calibri" w:eastAsia="Calibri" w:hAnsi="Calibri" w:cs="Times New Roman"/>
          <w:sz w:val="32"/>
          <w:szCs w:val="32"/>
        </w:rPr>
      </w:pPr>
    </w:p>
    <w:p w:rsidR="00E047D0" w:rsidRPr="00481A59" w:rsidRDefault="00E047D0" w:rsidP="00E047D0">
      <w:pPr>
        <w:rPr>
          <w:rFonts w:ascii="Calibri" w:eastAsia="Calibri" w:hAnsi="Calibri" w:cs="Times New Roman"/>
          <w:i/>
          <w:sz w:val="30"/>
          <w:szCs w:val="30"/>
        </w:rPr>
      </w:pPr>
    </w:p>
    <w:p w:rsidR="00E047D0" w:rsidRPr="00481A59" w:rsidRDefault="00E047D0" w:rsidP="00E047D0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E047D0" w:rsidRDefault="00E047D0" w:rsidP="00E047D0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E047D0" w:rsidRDefault="00E047D0" w:rsidP="00E047D0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6F4A4A" w:rsidRPr="00481A59" w:rsidRDefault="006F4A4A" w:rsidP="006F4A4A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6F4A4A" w:rsidRPr="00481A59" w:rsidRDefault="006F4A4A" w:rsidP="006F4A4A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13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AZARTESİ</w:t>
      </w:r>
    </w:p>
    <w:p w:rsidR="006F4A4A" w:rsidRPr="00481A59" w:rsidRDefault="006F4A4A" w:rsidP="006F4A4A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6F4A4A" w:rsidRPr="00481A59" w:rsidRDefault="006F4A4A" w:rsidP="006F4A4A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6F4A4A" w:rsidRPr="00481A59" w:rsidRDefault="006F4A4A" w:rsidP="006F4A4A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6F4A4A" w:rsidRPr="00481A59" w:rsidRDefault="006F4A4A" w:rsidP="006F4A4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0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6F4A4A" w:rsidRPr="00481A59" w:rsidRDefault="006F4A4A" w:rsidP="006F4A4A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26 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HAZİRAN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6F4A4A" w:rsidRPr="00481A59" w:rsidRDefault="006F4A4A" w:rsidP="006F4A4A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6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6F4A4A" w:rsidRPr="00481A59" w:rsidRDefault="006F4A4A" w:rsidP="006F4A4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6F4A4A" w:rsidRPr="00481A59" w:rsidRDefault="006F4A4A" w:rsidP="006F4A4A">
      <w:pPr>
        <w:rPr>
          <w:rFonts w:ascii="Calibri" w:eastAsia="Calibri" w:hAnsi="Calibri" w:cs="Times New Roman"/>
          <w:sz w:val="32"/>
          <w:szCs w:val="32"/>
        </w:rPr>
      </w:pPr>
    </w:p>
    <w:p w:rsidR="006F4A4A" w:rsidRPr="00481A59" w:rsidRDefault="006F4A4A" w:rsidP="006F4A4A">
      <w:pPr>
        <w:rPr>
          <w:rFonts w:ascii="Calibri" w:eastAsia="Calibri" w:hAnsi="Calibri" w:cs="Times New Roman"/>
          <w:i/>
          <w:sz w:val="30"/>
          <w:szCs w:val="30"/>
        </w:rPr>
      </w:pPr>
    </w:p>
    <w:p w:rsidR="006F4A4A" w:rsidRPr="00481A59" w:rsidRDefault="006F4A4A" w:rsidP="006F4A4A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6F4A4A" w:rsidRDefault="006F4A4A" w:rsidP="006F4A4A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675A19" w:rsidRPr="00481A59" w:rsidRDefault="00675A19" w:rsidP="00675A19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675A19" w:rsidRPr="00481A59" w:rsidRDefault="00675A19" w:rsidP="00675A19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14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SALI</w:t>
      </w:r>
    </w:p>
    <w:p w:rsidR="00675A19" w:rsidRPr="00481A59" w:rsidRDefault="00675A19" w:rsidP="00675A1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5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675A19" w:rsidRPr="00481A59" w:rsidRDefault="00675A19" w:rsidP="00675A1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675A19" w:rsidRPr="00481A59" w:rsidRDefault="00675A19" w:rsidP="00675A1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675A19" w:rsidRPr="00481A59" w:rsidRDefault="00675A19" w:rsidP="00675A19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1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675A19" w:rsidRPr="00481A59" w:rsidRDefault="00675A19" w:rsidP="00675A1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27 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HAZİRAN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675A19" w:rsidRPr="00481A59" w:rsidRDefault="00675A19" w:rsidP="00675A19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675A19" w:rsidRPr="00481A59" w:rsidRDefault="00675A19" w:rsidP="00675A19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675A19" w:rsidRPr="00481A59" w:rsidRDefault="00675A19" w:rsidP="00675A19">
      <w:pPr>
        <w:rPr>
          <w:rFonts w:ascii="Calibri" w:eastAsia="Calibri" w:hAnsi="Calibri" w:cs="Times New Roman"/>
          <w:sz w:val="32"/>
          <w:szCs w:val="32"/>
        </w:rPr>
      </w:pPr>
    </w:p>
    <w:p w:rsidR="00675A19" w:rsidRPr="00481A59" w:rsidRDefault="00675A19" w:rsidP="00675A19">
      <w:pPr>
        <w:rPr>
          <w:rFonts w:ascii="Calibri" w:eastAsia="Calibri" w:hAnsi="Calibri" w:cs="Times New Roman"/>
          <w:i/>
          <w:sz w:val="30"/>
          <w:szCs w:val="30"/>
        </w:rPr>
      </w:pPr>
    </w:p>
    <w:p w:rsidR="00675A19" w:rsidRDefault="00675A19" w:rsidP="00675A19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3D19A4" w:rsidRDefault="003D19A4" w:rsidP="00675A19">
      <w:pPr>
        <w:rPr>
          <w:rFonts w:ascii="Calibri" w:eastAsia="Calibri" w:hAnsi="Calibri" w:cs="Times New Roman"/>
          <w:i/>
          <w:sz w:val="30"/>
          <w:szCs w:val="30"/>
        </w:rPr>
      </w:pPr>
    </w:p>
    <w:p w:rsidR="003D19A4" w:rsidRDefault="003D19A4" w:rsidP="00675A19">
      <w:pPr>
        <w:rPr>
          <w:rFonts w:ascii="Calibri" w:eastAsia="Calibri" w:hAnsi="Calibri" w:cs="Times New Roman"/>
          <w:i/>
          <w:sz w:val="30"/>
          <w:szCs w:val="30"/>
        </w:rPr>
      </w:pPr>
    </w:p>
    <w:p w:rsidR="003D19A4" w:rsidRPr="00481A59" w:rsidRDefault="003D19A4" w:rsidP="003D19A4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3D19A4" w:rsidRPr="00481A59" w:rsidRDefault="00A7063F" w:rsidP="003D19A4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5</w:t>
      </w:r>
      <w:r w:rsidR="003D19A4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MAYIS </w:t>
      </w:r>
      <w:r w:rsidR="003D19A4"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ÇARŞAMBA</w:t>
      </w:r>
    </w:p>
    <w:p w:rsidR="003D19A4" w:rsidRPr="00481A59" w:rsidRDefault="003D19A4" w:rsidP="003D19A4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  <w:t xml:space="preserve">          16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A7063F">
        <w:rPr>
          <w:rFonts w:ascii="Calibri" w:eastAsia="Calibri" w:hAnsi="Calibri" w:cs="Times New Roman"/>
          <w:sz w:val="32"/>
          <w:szCs w:val="32"/>
        </w:rPr>
        <w:t>PERŞEMBE</w:t>
      </w:r>
    </w:p>
    <w:p w:rsidR="003D19A4" w:rsidRPr="00481A59" w:rsidRDefault="003D19A4" w:rsidP="003D19A4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  <w:t xml:space="preserve">          22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 w:rsidR="00A7063F"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3D19A4" w:rsidRPr="00481A59" w:rsidRDefault="003D19A4" w:rsidP="003D19A4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  <w:t>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 w:rsidR="00A7063F"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A7063F">
        <w:rPr>
          <w:rFonts w:ascii="Calibri" w:eastAsia="Calibri" w:hAnsi="Calibri" w:cs="Times New Roman"/>
          <w:sz w:val="32"/>
          <w:szCs w:val="32"/>
        </w:rPr>
        <w:t>PAZARTESİ</w:t>
      </w:r>
    </w:p>
    <w:p w:rsidR="003D19A4" w:rsidRPr="00481A59" w:rsidRDefault="003D19A4" w:rsidP="003D19A4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A7063F">
        <w:rPr>
          <w:rFonts w:ascii="Calibri" w:eastAsia="Calibri" w:hAnsi="Calibri" w:cs="Times New Roman"/>
          <w:sz w:val="32"/>
          <w:szCs w:val="32"/>
        </w:rPr>
        <w:t xml:space="preserve"> </w:t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  <w:t>12</w:t>
      </w:r>
      <w:r>
        <w:rPr>
          <w:rFonts w:ascii="Calibri" w:eastAsia="Calibri" w:hAnsi="Calibri" w:cs="Times New Roman"/>
          <w:sz w:val="32"/>
          <w:szCs w:val="32"/>
        </w:rPr>
        <w:t xml:space="preserve">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A7063F">
        <w:rPr>
          <w:rFonts w:ascii="Calibri" w:eastAsia="Calibri" w:hAnsi="Calibri" w:cs="Times New Roman"/>
          <w:sz w:val="32"/>
          <w:szCs w:val="32"/>
        </w:rPr>
        <w:t>ÇARŞAMBA</w:t>
      </w:r>
    </w:p>
    <w:p w:rsidR="003D19A4" w:rsidRPr="00481A59" w:rsidRDefault="003D19A4" w:rsidP="003D19A4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ab/>
        <w:t>28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HAZİRAN 2024 </w:t>
      </w:r>
      <w:r w:rsidR="00A7063F">
        <w:rPr>
          <w:rFonts w:ascii="Calibri" w:eastAsia="Calibri" w:hAnsi="Calibri" w:cs="Times New Roman"/>
          <w:sz w:val="32"/>
          <w:szCs w:val="32"/>
        </w:rPr>
        <w:t>CUMA</w:t>
      </w:r>
    </w:p>
    <w:p w:rsidR="003D19A4" w:rsidRPr="00481A59" w:rsidRDefault="003D19A4" w:rsidP="003D19A4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="00A7063F">
        <w:rPr>
          <w:rFonts w:ascii="Calibri" w:eastAsia="Calibri" w:hAnsi="Calibri" w:cs="Times New Roman"/>
          <w:sz w:val="32"/>
          <w:szCs w:val="32"/>
        </w:rPr>
        <w:t>28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A7063F">
        <w:rPr>
          <w:rFonts w:ascii="Calibri" w:eastAsia="Calibri" w:hAnsi="Calibri" w:cs="Times New Roman"/>
          <w:sz w:val="32"/>
          <w:szCs w:val="32"/>
        </w:rPr>
        <w:t>CUMA</w:t>
      </w:r>
    </w:p>
    <w:p w:rsidR="003D19A4" w:rsidRPr="00481A59" w:rsidRDefault="003D19A4" w:rsidP="003D19A4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3D19A4" w:rsidRPr="00481A59" w:rsidRDefault="003D19A4" w:rsidP="003D19A4">
      <w:pPr>
        <w:rPr>
          <w:rFonts w:ascii="Calibri" w:eastAsia="Calibri" w:hAnsi="Calibri" w:cs="Times New Roman"/>
          <w:sz w:val="32"/>
          <w:szCs w:val="32"/>
        </w:rPr>
      </w:pPr>
    </w:p>
    <w:p w:rsidR="003D19A4" w:rsidRPr="00481A59" w:rsidRDefault="003D19A4" w:rsidP="003D19A4">
      <w:pPr>
        <w:rPr>
          <w:rFonts w:ascii="Calibri" w:eastAsia="Calibri" w:hAnsi="Calibri" w:cs="Times New Roman"/>
          <w:i/>
          <w:sz w:val="30"/>
          <w:szCs w:val="30"/>
        </w:rPr>
      </w:pPr>
    </w:p>
    <w:p w:rsidR="003D19A4" w:rsidRPr="00481A59" w:rsidRDefault="003D19A4" w:rsidP="003D19A4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3D19A4" w:rsidRPr="00481A59" w:rsidRDefault="003D19A4" w:rsidP="00675A19">
      <w:pPr>
        <w:rPr>
          <w:rFonts w:ascii="Calibri" w:eastAsia="Calibri" w:hAnsi="Calibri" w:cs="Times New Roman"/>
          <w:i/>
          <w:sz w:val="30"/>
          <w:szCs w:val="30"/>
        </w:rPr>
      </w:pPr>
    </w:p>
    <w:p w:rsidR="006A3BAF" w:rsidRPr="00972011" w:rsidRDefault="006A3BAF" w:rsidP="006A3BAF">
      <w:pPr>
        <w:rPr>
          <w:rFonts w:ascii="Calibri" w:eastAsia="Calibri" w:hAnsi="Calibri" w:cs="Times New Roman"/>
          <w:i/>
          <w:sz w:val="30"/>
          <w:szCs w:val="30"/>
        </w:rPr>
      </w:pPr>
    </w:p>
    <w:p w:rsidR="00A7588C" w:rsidRPr="00481A59" w:rsidRDefault="00A7588C" w:rsidP="00A7588C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A7588C" w:rsidRPr="00481A59" w:rsidRDefault="00A7588C" w:rsidP="00A7588C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16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ERŞEMBE</w:t>
      </w:r>
    </w:p>
    <w:p w:rsidR="00A7588C" w:rsidRPr="00481A59" w:rsidRDefault="00A7588C" w:rsidP="00A758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A7588C" w:rsidRPr="00481A59" w:rsidRDefault="00A7588C" w:rsidP="00A758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A7588C" w:rsidRPr="00481A59" w:rsidRDefault="00A7588C" w:rsidP="00A758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A7588C" w:rsidRPr="00481A59" w:rsidRDefault="00A7588C" w:rsidP="00A7588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3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A7588C" w:rsidRPr="00481A59" w:rsidRDefault="00A7588C" w:rsidP="00A758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A7588C" w:rsidRPr="00481A59" w:rsidRDefault="00A7588C" w:rsidP="00A758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9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YLÜL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A7588C" w:rsidRPr="00481A59" w:rsidRDefault="00A7588C" w:rsidP="00A7588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A7588C" w:rsidRPr="00481A59" w:rsidRDefault="00A7588C" w:rsidP="00A7588C">
      <w:pPr>
        <w:rPr>
          <w:rFonts w:ascii="Calibri" w:eastAsia="Calibri" w:hAnsi="Calibri" w:cs="Times New Roman"/>
          <w:sz w:val="32"/>
          <w:szCs w:val="32"/>
        </w:rPr>
      </w:pPr>
    </w:p>
    <w:p w:rsidR="00A7588C" w:rsidRPr="00481A59" w:rsidRDefault="00A7588C" w:rsidP="00A7588C">
      <w:pPr>
        <w:rPr>
          <w:rFonts w:ascii="Calibri" w:eastAsia="Calibri" w:hAnsi="Calibri" w:cs="Times New Roman"/>
          <w:i/>
          <w:sz w:val="30"/>
          <w:szCs w:val="30"/>
        </w:rPr>
      </w:pPr>
    </w:p>
    <w:p w:rsidR="00A7588C" w:rsidRPr="00481A59" w:rsidRDefault="00A7588C" w:rsidP="00A7588C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A7588C" w:rsidRPr="00481A59" w:rsidRDefault="00A7588C" w:rsidP="00A7588C">
      <w:pPr>
        <w:rPr>
          <w:rFonts w:ascii="Calibri" w:eastAsia="Calibri" w:hAnsi="Calibri" w:cs="Times New Roman"/>
          <w:i/>
          <w:sz w:val="30"/>
          <w:szCs w:val="30"/>
        </w:rPr>
      </w:pPr>
    </w:p>
    <w:p w:rsidR="00A7588C" w:rsidRPr="00972011" w:rsidRDefault="00A7588C" w:rsidP="00A7588C">
      <w:pPr>
        <w:rPr>
          <w:rFonts w:ascii="Calibri" w:eastAsia="Calibri" w:hAnsi="Calibri" w:cs="Times New Roman"/>
          <w:i/>
          <w:sz w:val="30"/>
          <w:szCs w:val="30"/>
        </w:rPr>
      </w:pPr>
    </w:p>
    <w:p w:rsidR="002F1668" w:rsidRPr="00481A59" w:rsidRDefault="002F1668" w:rsidP="002F166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2F1668" w:rsidRPr="00481A59" w:rsidRDefault="002F1668" w:rsidP="002F166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17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CUMA</w:t>
      </w:r>
    </w:p>
    <w:p w:rsidR="002F1668" w:rsidRPr="00481A59" w:rsidRDefault="002F1668" w:rsidP="002F166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8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2F1668" w:rsidRPr="00481A59" w:rsidRDefault="002F1668" w:rsidP="002F166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2F1668" w:rsidRPr="00481A59" w:rsidRDefault="002F1668" w:rsidP="002F166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5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</w:t>
      </w:r>
      <w:r w:rsidR="00F61505">
        <w:rPr>
          <w:rFonts w:ascii="Calibri" w:eastAsia="Calibri" w:hAnsi="Calibri" w:cs="Times New Roman"/>
          <w:sz w:val="32"/>
          <w:szCs w:val="32"/>
        </w:rPr>
        <w:t>ŞAMBA</w:t>
      </w:r>
    </w:p>
    <w:p w:rsidR="002F1668" w:rsidRPr="00481A59" w:rsidRDefault="002F1668" w:rsidP="002F166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215A50">
        <w:rPr>
          <w:rFonts w:ascii="Calibri" w:eastAsia="Calibri" w:hAnsi="Calibri" w:cs="Times New Roman"/>
          <w:sz w:val="32"/>
          <w:szCs w:val="32"/>
        </w:rPr>
        <w:t xml:space="preserve"> </w:t>
      </w:r>
      <w:r w:rsidR="00215A50">
        <w:rPr>
          <w:rFonts w:ascii="Calibri" w:eastAsia="Calibri" w:hAnsi="Calibri" w:cs="Times New Roman"/>
          <w:sz w:val="32"/>
          <w:szCs w:val="32"/>
        </w:rPr>
        <w:tab/>
      </w:r>
      <w:r w:rsidR="00215A50">
        <w:rPr>
          <w:rFonts w:ascii="Calibri" w:eastAsia="Calibri" w:hAnsi="Calibri" w:cs="Times New Roman"/>
          <w:sz w:val="32"/>
          <w:szCs w:val="32"/>
        </w:rPr>
        <w:tab/>
      </w:r>
      <w:r w:rsidR="00215A50">
        <w:rPr>
          <w:rFonts w:ascii="Calibri" w:eastAsia="Calibri" w:hAnsi="Calibri" w:cs="Times New Roman"/>
          <w:sz w:val="32"/>
          <w:szCs w:val="32"/>
        </w:rPr>
        <w:tab/>
      </w:r>
      <w:r w:rsidR="00215A50">
        <w:rPr>
          <w:rFonts w:ascii="Calibri" w:eastAsia="Calibri" w:hAnsi="Calibri" w:cs="Times New Roman"/>
          <w:sz w:val="32"/>
          <w:szCs w:val="32"/>
        </w:rPr>
        <w:tab/>
        <w:t>1</w:t>
      </w:r>
      <w:r w:rsidR="0057018C">
        <w:rPr>
          <w:rFonts w:ascii="Calibri" w:eastAsia="Calibri" w:hAnsi="Calibri" w:cs="Times New Roman"/>
          <w:sz w:val="32"/>
          <w:szCs w:val="32"/>
        </w:rPr>
        <w:t>4</w:t>
      </w:r>
      <w:r>
        <w:rPr>
          <w:rFonts w:ascii="Calibri" w:eastAsia="Calibri" w:hAnsi="Calibri" w:cs="Times New Roman"/>
          <w:sz w:val="32"/>
          <w:szCs w:val="32"/>
        </w:rPr>
        <w:t xml:space="preserve">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 w:rsidR="00215A50"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2F1668" w:rsidRPr="00481A59" w:rsidRDefault="002F1668" w:rsidP="002F166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="00215A50">
        <w:rPr>
          <w:rFonts w:ascii="Calibri" w:eastAsia="Calibri" w:hAnsi="Calibri" w:cs="Times New Roman"/>
          <w:sz w:val="32"/>
          <w:szCs w:val="32"/>
        </w:rPr>
        <w:tab/>
        <w:t>2</w:t>
      </w:r>
      <w:r>
        <w:rPr>
          <w:rFonts w:ascii="Calibri" w:eastAsia="Calibri" w:hAnsi="Calibri" w:cs="Times New Roman"/>
          <w:sz w:val="32"/>
          <w:szCs w:val="32"/>
        </w:rPr>
        <w:t xml:space="preserve">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 w:rsidR="0057018C">
        <w:rPr>
          <w:rFonts w:ascii="Calibri" w:eastAsia="Calibri" w:hAnsi="Calibri" w:cs="Times New Roman"/>
          <w:sz w:val="32"/>
          <w:szCs w:val="32"/>
        </w:rPr>
        <w:t xml:space="preserve"> </w:t>
      </w:r>
      <w:r w:rsidR="00215A50">
        <w:rPr>
          <w:rFonts w:ascii="Calibri" w:eastAsia="Calibri" w:hAnsi="Calibri" w:cs="Times New Roman"/>
          <w:sz w:val="32"/>
          <w:szCs w:val="32"/>
        </w:rPr>
        <w:t>SALI</w:t>
      </w:r>
    </w:p>
    <w:p w:rsidR="002F1668" w:rsidRPr="00481A59" w:rsidRDefault="002F1668" w:rsidP="002F166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="00DB1A0A">
        <w:rPr>
          <w:rFonts w:ascii="Calibri" w:eastAsia="Calibri" w:hAnsi="Calibri" w:cs="Times New Roman"/>
          <w:sz w:val="32"/>
          <w:szCs w:val="32"/>
        </w:rPr>
        <w:t>2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YLÜL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 w:rsidR="00DB1A0A"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2F1668" w:rsidRPr="00481A59" w:rsidRDefault="002F1668" w:rsidP="002F166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2F1668" w:rsidRPr="00481A59" w:rsidRDefault="002F1668" w:rsidP="002F1668">
      <w:pPr>
        <w:rPr>
          <w:rFonts w:ascii="Calibri" w:eastAsia="Calibri" w:hAnsi="Calibri" w:cs="Times New Roman"/>
          <w:sz w:val="32"/>
          <w:szCs w:val="32"/>
        </w:rPr>
      </w:pPr>
    </w:p>
    <w:p w:rsidR="002F1668" w:rsidRPr="00481A59" w:rsidRDefault="002F1668" w:rsidP="002F1668">
      <w:pPr>
        <w:rPr>
          <w:rFonts w:ascii="Calibri" w:eastAsia="Calibri" w:hAnsi="Calibri" w:cs="Times New Roman"/>
          <w:i/>
          <w:sz w:val="30"/>
          <w:szCs w:val="30"/>
        </w:rPr>
      </w:pPr>
    </w:p>
    <w:p w:rsidR="002F1668" w:rsidRDefault="002F1668" w:rsidP="002F1668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57018C" w:rsidRDefault="0057018C" w:rsidP="002F1668">
      <w:pPr>
        <w:rPr>
          <w:rFonts w:ascii="Calibri" w:eastAsia="Calibri" w:hAnsi="Calibri" w:cs="Times New Roman"/>
          <w:i/>
          <w:sz w:val="30"/>
          <w:szCs w:val="30"/>
        </w:rPr>
      </w:pPr>
    </w:p>
    <w:p w:rsidR="0057018C" w:rsidRDefault="0057018C" w:rsidP="002F1668">
      <w:pPr>
        <w:rPr>
          <w:rFonts w:ascii="Calibri" w:eastAsia="Calibri" w:hAnsi="Calibri" w:cs="Times New Roman"/>
          <w:i/>
          <w:sz w:val="30"/>
          <w:szCs w:val="30"/>
        </w:rPr>
      </w:pPr>
    </w:p>
    <w:p w:rsidR="0057018C" w:rsidRPr="00481A59" w:rsidRDefault="0057018C" w:rsidP="0057018C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57018C" w:rsidRPr="00481A59" w:rsidRDefault="0057018C" w:rsidP="0057018C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AZARTESİ</w:t>
      </w:r>
    </w:p>
    <w:p w:rsidR="0057018C" w:rsidRPr="00481A59" w:rsidRDefault="0057018C" w:rsidP="005701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57018C" w:rsidRPr="00481A59" w:rsidRDefault="0057018C" w:rsidP="005701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57018C" w:rsidRPr="00481A59" w:rsidRDefault="0057018C" w:rsidP="005701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6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57018C" w:rsidRPr="00481A59" w:rsidRDefault="0057018C" w:rsidP="0057018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DB1A0A">
        <w:rPr>
          <w:rFonts w:ascii="Calibri" w:eastAsia="Calibri" w:hAnsi="Calibri" w:cs="Times New Roman"/>
          <w:sz w:val="32"/>
          <w:szCs w:val="32"/>
        </w:rPr>
        <w:t xml:space="preserve"> </w:t>
      </w:r>
      <w:r w:rsidR="00DB1A0A">
        <w:rPr>
          <w:rFonts w:ascii="Calibri" w:eastAsia="Calibri" w:hAnsi="Calibri" w:cs="Times New Roman"/>
          <w:sz w:val="32"/>
          <w:szCs w:val="32"/>
        </w:rPr>
        <w:tab/>
      </w:r>
      <w:r w:rsidR="00DB1A0A">
        <w:rPr>
          <w:rFonts w:ascii="Calibri" w:eastAsia="Calibri" w:hAnsi="Calibri" w:cs="Times New Roman"/>
          <w:sz w:val="32"/>
          <w:szCs w:val="32"/>
        </w:rPr>
        <w:tab/>
      </w:r>
      <w:r w:rsidR="00DB1A0A">
        <w:rPr>
          <w:rFonts w:ascii="Calibri" w:eastAsia="Calibri" w:hAnsi="Calibri" w:cs="Times New Roman"/>
          <w:sz w:val="32"/>
          <w:szCs w:val="32"/>
        </w:rPr>
        <w:tab/>
      </w:r>
      <w:r w:rsidR="00DB1A0A">
        <w:rPr>
          <w:rFonts w:ascii="Calibri" w:eastAsia="Calibri" w:hAnsi="Calibri" w:cs="Times New Roman"/>
          <w:sz w:val="32"/>
          <w:szCs w:val="32"/>
        </w:rPr>
        <w:tab/>
        <w:t>2</w:t>
      </w:r>
      <w:r>
        <w:rPr>
          <w:rFonts w:ascii="Calibri" w:eastAsia="Calibri" w:hAnsi="Calibri" w:cs="Times New Roman"/>
          <w:sz w:val="32"/>
          <w:szCs w:val="32"/>
        </w:rPr>
        <w:t>4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DB1A0A">
        <w:rPr>
          <w:rFonts w:ascii="Calibri" w:eastAsia="Calibri" w:hAnsi="Calibri" w:cs="Times New Roman"/>
          <w:sz w:val="32"/>
          <w:szCs w:val="32"/>
        </w:rPr>
        <w:t>PAZARTESİ</w:t>
      </w:r>
    </w:p>
    <w:p w:rsidR="0057018C" w:rsidRPr="00481A59" w:rsidRDefault="0057018C" w:rsidP="005701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DB1A0A">
        <w:rPr>
          <w:rFonts w:ascii="Calibri" w:eastAsia="Calibri" w:hAnsi="Calibri" w:cs="Times New Roman"/>
          <w:sz w:val="32"/>
          <w:szCs w:val="32"/>
        </w:rPr>
        <w:t xml:space="preserve">3 </w:t>
      </w:r>
      <w:r>
        <w:rPr>
          <w:rFonts w:ascii="Calibri" w:eastAsia="Calibri" w:hAnsi="Calibri" w:cs="Times New Roman"/>
          <w:sz w:val="32"/>
          <w:szCs w:val="32"/>
        </w:rPr>
        <w:t>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 </w:t>
      </w:r>
      <w:r w:rsidR="00DB1A0A">
        <w:rPr>
          <w:rFonts w:ascii="Calibri" w:eastAsia="Calibri" w:hAnsi="Calibri" w:cs="Times New Roman"/>
          <w:sz w:val="32"/>
          <w:szCs w:val="32"/>
        </w:rPr>
        <w:t>ÇARŞAMBA</w:t>
      </w:r>
    </w:p>
    <w:p w:rsidR="0057018C" w:rsidRPr="00481A59" w:rsidRDefault="0057018C" w:rsidP="0057018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="00DB1A0A">
        <w:rPr>
          <w:rFonts w:ascii="Calibri" w:eastAsia="Calibri" w:hAnsi="Calibri" w:cs="Times New Roman"/>
          <w:sz w:val="32"/>
          <w:szCs w:val="32"/>
        </w:rPr>
        <w:t>2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YLÜL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DB1A0A">
        <w:rPr>
          <w:rFonts w:ascii="Calibri" w:eastAsia="Calibri" w:hAnsi="Calibri" w:cs="Times New Roman"/>
          <w:sz w:val="32"/>
          <w:szCs w:val="32"/>
        </w:rPr>
        <w:t>PAZARTESİ</w:t>
      </w:r>
    </w:p>
    <w:p w:rsidR="0057018C" w:rsidRPr="00481A59" w:rsidRDefault="0057018C" w:rsidP="0057018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 w:rsidR="00DB1A0A">
        <w:rPr>
          <w:rFonts w:ascii="Calibri" w:eastAsia="Calibri" w:hAnsi="Calibri" w:cs="Times New Roman"/>
          <w:sz w:val="32"/>
          <w:szCs w:val="32"/>
        </w:rPr>
        <w:t xml:space="preserve">                              2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57018C" w:rsidRPr="00481A59" w:rsidRDefault="0057018C" w:rsidP="0057018C">
      <w:pPr>
        <w:rPr>
          <w:rFonts w:ascii="Calibri" w:eastAsia="Calibri" w:hAnsi="Calibri" w:cs="Times New Roman"/>
          <w:sz w:val="32"/>
          <w:szCs w:val="32"/>
        </w:rPr>
      </w:pPr>
    </w:p>
    <w:p w:rsidR="0057018C" w:rsidRPr="00481A59" w:rsidRDefault="0057018C" w:rsidP="0057018C">
      <w:pPr>
        <w:rPr>
          <w:rFonts w:ascii="Calibri" w:eastAsia="Calibri" w:hAnsi="Calibri" w:cs="Times New Roman"/>
          <w:i/>
          <w:sz w:val="30"/>
          <w:szCs w:val="30"/>
        </w:rPr>
      </w:pPr>
    </w:p>
    <w:p w:rsidR="0057018C" w:rsidRPr="00481A59" w:rsidRDefault="0057018C" w:rsidP="0057018C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57018C" w:rsidRPr="00D906F8" w:rsidRDefault="0057018C" w:rsidP="0057018C">
      <w:pPr>
        <w:rPr>
          <w:rFonts w:ascii="Calibri" w:eastAsia="Calibri" w:hAnsi="Calibri" w:cs="Times New Roman"/>
          <w:i/>
          <w:sz w:val="30"/>
          <w:szCs w:val="30"/>
        </w:rPr>
      </w:pPr>
    </w:p>
    <w:p w:rsidR="0057018C" w:rsidRPr="00481A59" w:rsidRDefault="0057018C" w:rsidP="002F1668">
      <w:pPr>
        <w:rPr>
          <w:rFonts w:ascii="Calibri" w:eastAsia="Calibri" w:hAnsi="Calibri" w:cs="Times New Roman"/>
          <w:i/>
          <w:sz w:val="30"/>
          <w:szCs w:val="30"/>
        </w:rPr>
      </w:pPr>
    </w:p>
    <w:p w:rsidR="008852D0" w:rsidRPr="00481A59" w:rsidRDefault="008852D0" w:rsidP="008852D0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8852D0" w:rsidRPr="00481A59" w:rsidRDefault="008852D0" w:rsidP="008852D0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1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SALI</w:t>
      </w:r>
    </w:p>
    <w:p w:rsidR="008852D0" w:rsidRPr="00481A59" w:rsidRDefault="008852D0" w:rsidP="008852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2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8852D0" w:rsidRPr="00481A59" w:rsidRDefault="008852D0" w:rsidP="008852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8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8852D0" w:rsidRPr="00481A59" w:rsidRDefault="008852D0" w:rsidP="008852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8852D0" w:rsidRPr="00481A59" w:rsidRDefault="008852D0" w:rsidP="008852D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5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8852D0" w:rsidRPr="00481A59" w:rsidRDefault="008852D0" w:rsidP="008852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4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8852D0" w:rsidRPr="00481A59" w:rsidRDefault="008852D0" w:rsidP="008852D0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YLÜL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8852D0" w:rsidRPr="00481A59" w:rsidRDefault="008852D0" w:rsidP="008852D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2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8852D0" w:rsidRPr="00481A59" w:rsidRDefault="008852D0" w:rsidP="008852D0">
      <w:pPr>
        <w:rPr>
          <w:rFonts w:ascii="Calibri" w:eastAsia="Calibri" w:hAnsi="Calibri" w:cs="Times New Roman"/>
          <w:sz w:val="32"/>
          <w:szCs w:val="32"/>
        </w:rPr>
      </w:pPr>
    </w:p>
    <w:p w:rsidR="008852D0" w:rsidRPr="00481A59" w:rsidRDefault="008852D0" w:rsidP="008852D0">
      <w:pPr>
        <w:rPr>
          <w:rFonts w:ascii="Calibri" w:eastAsia="Calibri" w:hAnsi="Calibri" w:cs="Times New Roman"/>
          <w:i/>
          <w:sz w:val="30"/>
          <w:szCs w:val="30"/>
        </w:rPr>
      </w:pPr>
    </w:p>
    <w:p w:rsidR="008852D0" w:rsidRPr="00481A59" w:rsidRDefault="008852D0" w:rsidP="008852D0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8852D0" w:rsidRDefault="008852D0" w:rsidP="008852D0">
      <w:pPr>
        <w:rPr>
          <w:rFonts w:ascii="Calibri" w:eastAsia="Calibri" w:hAnsi="Calibri" w:cs="Times New Roman"/>
          <w:i/>
          <w:sz w:val="30"/>
          <w:szCs w:val="30"/>
        </w:rPr>
      </w:pPr>
    </w:p>
    <w:p w:rsidR="00D86F23" w:rsidRDefault="00D86F23" w:rsidP="008852D0">
      <w:pPr>
        <w:rPr>
          <w:rFonts w:ascii="Calibri" w:eastAsia="Calibri" w:hAnsi="Calibri" w:cs="Times New Roman"/>
          <w:i/>
          <w:sz w:val="30"/>
          <w:szCs w:val="30"/>
        </w:rPr>
      </w:pPr>
    </w:p>
    <w:p w:rsidR="00D86F23" w:rsidRPr="00481A59" w:rsidRDefault="00D86F23" w:rsidP="00D86F23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D86F23" w:rsidRPr="00481A59" w:rsidRDefault="00D86F23" w:rsidP="00D86F23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2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ÇARŞAMBA</w:t>
      </w:r>
    </w:p>
    <w:p w:rsidR="00D86F23" w:rsidRPr="00481A59" w:rsidRDefault="00D86F23" w:rsidP="00D86F23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D86F23" w:rsidRPr="00481A59" w:rsidRDefault="00D86F23" w:rsidP="00D86F23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9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D86F23" w:rsidRPr="00481A59" w:rsidRDefault="00D86F23" w:rsidP="00D86F23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D86F23" w:rsidRPr="00481A59" w:rsidRDefault="00D86F23" w:rsidP="00D86F2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6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D86F23" w:rsidRPr="00481A59" w:rsidRDefault="00D86F23" w:rsidP="00D86F23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5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D86F23" w:rsidRPr="00481A59" w:rsidRDefault="00D86F23" w:rsidP="00D86F23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5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YLÜL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D86F23" w:rsidRPr="00481A59" w:rsidRDefault="00D86F23" w:rsidP="00D86F2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2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D86F23" w:rsidRPr="00481A59" w:rsidRDefault="00D86F23" w:rsidP="00D86F23">
      <w:pPr>
        <w:rPr>
          <w:rFonts w:ascii="Calibri" w:eastAsia="Calibri" w:hAnsi="Calibri" w:cs="Times New Roman"/>
          <w:sz w:val="32"/>
          <w:szCs w:val="32"/>
        </w:rPr>
      </w:pPr>
    </w:p>
    <w:p w:rsidR="00D86F23" w:rsidRPr="00481A59" w:rsidRDefault="00D86F23" w:rsidP="00D86F23">
      <w:pPr>
        <w:rPr>
          <w:rFonts w:ascii="Calibri" w:eastAsia="Calibri" w:hAnsi="Calibri" w:cs="Times New Roman"/>
          <w:i/>
          <w:sz w:val="30"/>
          <w:szCs w:val="30"/>
        </w:rPr>
      </w:pPr>
    </w:p>
    <w:p w:rsidR="00D86F23" w:rsidRPr="00481A59" w:rsidRDefault="00D86F23" w:rsidP="00D86F23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D86F23" w:rsidRPr="00D906F8" w:rsidRDefault="00D86F23" w:rsidP="00D86F23">
      <w:pPr>
        <w:rPr>
          <w:rFonts w:ascii="Calibri" w:eastAsia="Calibri" w:hAnsi="Calibri" w:cs="Times New Roman"/>
          <w:i/>
          <w:sz w:val="30"/>
          <w:szCs w:val="30"/>
        </w:rPr>
      </w:pPr>
    </w:p>
    <w:p w:rsidR="00D86F23" w:rsidRPr="00D906F8" w:rsidRDefault="00D86F23" w:rsidP="008852D0">
      <w:pPr>
        <w:rPr>
          <w:rFonts w:ascii="Calibri" w:eastAsia="Calibri" w:hAnsi="Calibri" w:cs="Times New Roman"/>
          <w:i/>
          <w:sz w:val="30"/>
          <w:szCs w:val="30"/>
        </w:rPr>
      </w:pPr>
    </w:p>
    <w:p w:rsidR="00AB385B" w:rsidRPr="00481A59" w:rsidRDefault="00AB385B" w:rsidP="00AB385B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AB385B" w:rsidRPr="00481A59" w:rsidRDefault="00AB385B" w:rsidP="00AB385B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3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ERŞEMBE</w:t>
      </w:r>
    </w:p>
    <w:p w:rsidR="00AB385B" w:rsidRPr="00481A59" w:rsidRDefault="00AB385B" w:rsidP="00AB385B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AB385B" w:rsidRPr="00481A59" w:rsidRDefault="00AB385B" w:rsidP="00AB385B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4A17A2">
        <w:rPr>
          <w:rFonts w:ascii="Calibri" w:eastAsia="Calibri" w:hAnsi="Calibri" w:cs="Times New Roman"/>
          <w:sz w:val="32"/>
          <w:szCs w:val="32"/>
        </w:rPr>
        <w:t>PERŞEMBE</w:t>
      </w:r>
    </w:p>
    <w:p w:rsidR="00AB385B" w:rsidRPr="00481A59" w:rsidRDefault="00AB385B" w:rsidP="00AB385B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  <w:t>1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4A17A2">
        <w:rPr>
          <w:rFonts w:ascii="Calibri" w:eastAsia="Calibri" w:hAnsi="Calibri" w:cs="Times New Roman"/>
          <w:sz w:val="32"/>
          <w:szCs w:val="32"/>
        </w:rPr>
        <w:t>PAZARTESİ</w:t>
      </w:r>
    </w:p>
    <w:p w:rsidR="00AB385B" w:rsidRPr="00481A59" w:rsidRDefault="00AB385B" w:rsidP="00AB385B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4A17A2">
        <w:rPr>
          <w:rFonts w:ascii="Calibri" w:eastAsia="Calibri" w:hAnsi="Calibri" w:cs="Times New Roman"/>
          <w:sz w:val="32"/>
          <w:szCs w:val="32"/>
        </w:rPr>
        <w:t xml:space="preserve"> </w:t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  <w:t>27</w:t>
      </w:r>
      <w:r>
        <w:rPr>
          <w:rFonts w:ascii="Calibri" w:eastAsia="Calibri" w:hAnsi="Calibri" w:cs="Times New Roman"/>
          <w:sz w:val="32"/>
          <w:szCs w:val="32"/>
        </w:rPr>
        <w:t xml:space="preserve">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4A17A2">
        <w:rPr>
          <w:rFonts w:ascii="Calibri" w:eastAsia="Calibri" w:hAnsi="Calibri" w:cs="Times New Roman"/>
          <w:sz w:val="32"/>
          <w:szCs w:val="32"/>
        </w:rPr>
        <w:t>PERŞEMBE</w:t>
      </w:r>
    </w:p>
    <w:p w:rsidR="00AB385B" w:rsidRPr="00481A59" w:rsidRDefault="00AB385B" w:rsidP="00AB385B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ab/>
        <w:t>8</w:t>
      </w:r>
      <w:r>
        <w:rPr>
          <w:rFonts w:ascii="Calibri" w:eastAsia="Calibri" w:hAnsi="Calibri" w:cs="Times New Roman"/>
          <w:sz w:val="32"/>
          <w:szCs w:val="32"/>
        </w:rPr>
        <w:t xml:space="preserve">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 w:rsidR="004A17A2"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AB385B" w:rsidRPr="00481A59" w:rsidRDefault="00AB385B" w:rsidP="00AB385B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="004A17A2">
        <w:rPr>
          <w:rFonts w:ascii="Calibri" w:eastAsia="Calibri" w:hAnsi="Calibri" w:cs="Times New Roman"/>
          <w:sz w:val="32"/>
          <w:szCs w:val="32"/>
        </w:rPr>
        <w:t>26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YLÜL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4A17A2">
        <w:rPr>
          <w:rFonts w:ascii="Calibri" w:eastAsia="Calibri" w:hAnsi="Calibri" w:cs="Times New Roman"/>
          <w:sz w:val="32"/>
          <w:szCs w:val="32"/>
        </w:rPr>
        <w:t>PERŞEMBE</w:t>
      </w:r>
    </w:p>
    <w:p w:rsidR="00AB385B" w:rsidRPr="00481A59" w:rsidRDefault="00AB385B" w:rsidP="00AB385B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2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AB385B" w:rsidRPr="00481A59" w:rsidRDefault="00AB385B" w:rsidP="00AB385B">
      <w:pPr>
        <w:rPr>
          <w:rFonts w:ascii="Calibri" w:eastAsia="Calibri" w:hAnsi="Calibri" w:cs="Times New Roman"/>
          <w:sz w:val="32"/>
          <w:szCs w:val="32"/>
        </w:rPr>
      </w:pPr>
    </w:p>
    <w:p w:rsidR="00AB385B" w:rsidRPr="00481A59" w:rsidRDefault="00AB385B" w:rsidP="00AB385B">
      <w:pPr>
        <w:rPr>
          <w:rFonts w:ascii="Calibri" w:eastAsia="Calibri" w:hAnsi="Calibri" w:cs="Times New Roman"/>
          <w:i/>
          <w:sz w:val="30"/>
          <w:szCs w:val="30"/>
        </w:rPr>
      </w:pPr>
    </w:p>
    <w:p w:rsidR="00AB385B" w:rsidRPr="00481A59" w:rsidRDefault="00AB385B" w:rsidP="00AB385B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294753" w:rsidRDefault="00294753">
      <w:pPr>
        <w:rPr>
          <w:rFonts w:ascii="Calibri" w:eastAsia="Calibri" w:hAnsi="Calibri" w:cs="Times New Roman"/>
          <w:i/>
          <w:sz w:val="30"/>
          <w:szCs w:val="30"/>
        </w:rPr>
      </w:pPr>
    </w:p>
    <w:p w:rsidR="0092226C" w:rsidRDefault="0092226C">
      <w:pPr>
        <w:rPr>
          <w:rFonts w:ascii="Calibri" w:eastAsia="Calibri" w:hAnsi="Calibri" w:cs="Times New Roman"/>
          <w:i/>
          <w:sz w:val="30"/>
          <w:szCs w:val="30"/>
        </w:rPr>
      </w:pPr>
    </w:p>
    <w:p w:rsidR="0092226C" w:rsidRPr="00481A59" w:rsidRDefault="0092226C" w:rsidP="0092226C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92226C" w:rsidRPr="00481A59" w:rsidRDefault="0092226C" w:rsidP="0092226C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4 MAYIS </w:t>
      </w:r>
      <w:r w:rsidRPr="00481A59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CUMA</w:t>
      </w:r>
    </w:p>
    <w:p w:rsidR="0092226C" w:rsidRPr="00481A59" w:rsidRDefault="0092226C" w:rsidP="0092226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92226C" w:rsidRPr="00481A59" w:rsidRDefault="0092226C" w:rsidP="0092226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92226C" w:rsidRPr="00481A59" w:rsidRDefault="0092226C" w:rsidP="0092226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92226C" w:rsidRPr="00481A59" w:rsidRDefault="0092226C" w:rsidP="0092226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8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92226C" w:rsidRPr="00481A59" w:rsidRDefault="0092226C" w:rsidP="0092226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9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92226C" w:rsidRPr="00481A59" w:rsidRDefault="0092226C" w:rsidP="0092226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7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YLÜL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92226C" w:rsidRPr="00481A59" w:rsidRDefault="0092226C" w:rsidP="0092226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2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</w:p>
    <w:p w:rsidR="0092226C" w:rsidRPr="00481A59" w:rsidRDefault="0092226C" w:rsidP="0092226C">
      <w:pPr>
        <w:rPr>
          <w:rFonts w:ascii="Calibri" w:eastAsia="Calibri" w:hAnsi="Calibri" w:cs="Times New Roman"/>
          <w:sz w:val="32"/>
          <w:szCs w:val="32"/>
        </w:rPr>
      </w:pPr>
    </w:p>
    <w:p w:rsidR="0092226C" w:rsidRPr="00481A59" w:rsidRDefault="0092226C" w:rsidP="0092226C">
      <w:pPr>
        <w:rPr>
          <w:rFonts w:ascii="Calibri" w:eastAsia="Calibri" w:hAnsi="Calibri" w:cs="Times New Roman"/>
          <w:i/>
          <w:sz w:val="30"/>
          <w:szCs w:val="30"/>
        </w:rPr>
      </w:pPr>
    </w:p>
    <w:p w:rsidR="0092226C" w:rsidRPr="00481A59" w:rsidRDefault="0092226C" w:rsidP="0092226C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92226C" w:rsidRPr="00D906F8" w:rsidRDefault="0092226C" w:rsidP="0092226C">
      <w:pPr>
        <w:rPr>
          <w:rFonts w:ascii="Calibri" w:eastAsia="Calibri" w:hAnsi="Calibri" w:cs="Times New Roman"/>
          <w:i/>
          <w:sz w:val="30"/>
          <w:szCs w:val="30"/>
        </w:rPr>
      </w:pPr>
    </w:p>
    <w:p w:rsidR="00001785" w:rsidRDefault="00001785">
      <w:pPr>
        <w:rPr>
          <w:rFonts w:ascii="Calibri" w:eastAsia="Calibri" w:hAnsi="Calibri" w:cs="Times New Roman"/>
          <w:i/>
          <w:sz w:val="30"/>
          <w:szCs w:val="30"/>
        </w:rPr>
      </w:pPr>
    </w:p>
    <w:p w:rsidR="00001785" w:rsidRPr="00481A59" w:rsidRDefault="00001785" w:rsidP="00001785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i/>
          <w:sz w:val="30"/>
          <w:szCs w:val="30"/>
        </w:rPr>
        <w:br w:type="page"/>
      </w: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001785" w:rsidRPr="00481A59" w:rsidRDefault="00001785" w:rsidP="00001785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7 MAYIS 2024 PAZARTESİ</w:t>
      </w:r>
    </w:p>
    <w:p w:rsidR="00001785" w:rsidRPr="00481A59" w:rsidRDefault="00001785" w:rsidP="0000178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8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001785" w:rsidRPr="00481A59" w:rsidRDefault="00001785" w:rsidP="0000178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E478B4">
        <w:rPr>
          <w:rFonts w:ascii="Calibri" w:eastAsia="Calibri" w:hAnsi="Calibri" w:cs="Times New Roman"/>
          <w:sz w:val="32"/>
          <w:szCs w:val="32"/>
        </w:rPr>
        <w:t xml:space="preserve">          </w:t>
      </w:r>
      <w:r>
        <w:rPr>
          <w:rFonts w:ascii="Calibri" w:eastAsia="Calibri" w:hAnsi="Calibri" w:cs="Times New Roman"/>
          <w:sz w:val="32"/>
          <w:szCs w:val="32"/>
        </w:rPr>
        <w:t>3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001785" w:rsidRPr="00481A59" w:rsidRDefault="00001785" w:rsidP="0000178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2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001785" w:rsidRPr="00481A59" w:rsidRDefault="00001785" w:rsidP="0000178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001785" w:rsidRPr="00481A59" w:rsidRDefault="00001785" w:rsidP="0000178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0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001785" w:rsidRPr="00481A59" w:rsidRDefault="00001785" w:rsidP="00001785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3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YLÜL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001785" w:rsidRPr="00481A59" w:rsidRDefault="00001785" w:rsidP="0000178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28</w:t>
      </w:r>
      <w:r w:rsidR="00FA51D8">
        <w:rPr>
          <w:rFonts w:ascii="Calibri" w:eastAsia="Calibri" w:hAnsi="Calibri" w:cs="Times New Roman"/>
          <w:sz w:val="32"/>
          <w:szCs w:val="32"/>
        </w:rPr>
        <w:t xml:space="preserve"> </w:t>
      </w:r>
      <w:bookmarkStart w:id="0" w:name="_GoBack"/>
      <w:bookmarkEnd w:id="0"/>
      <w:r w:rsidR="00E478B4">
        <w:rPr>
          <w:rFonts w:ascii="Calibri" w:eastAsia="Calibri" w:hAnsi="Calibri" w:cs="Times New Roman"/>
          <w:sz w:val="32"/>
          <w:szCs w:val="32"/>
        </w:rPr>
        <w:t xml:space="preserve">HAZİRAN </w:t>
      </w:r>
      <w:r w:rsidR="00E478B4" w:rsidRPr="00481A59">
        <w:rPr>
          <w:rFonts w:ascii="Calibri" w:eastAsia="Calibri" w:hAnsi="Calibri" w:cs="Times New Roman"/>
          <w:sz w:val="32"/>
          <w:szCs w:val="32"/>
        </w:rPr>
        <w:t>2024 CUMA</w:t>
      </w:r>
      <w:r w:rsidR="00D24FC1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8B4">
        <w:rPr>
          <w:rFonts w:ascii="Calibri" w:eastAsia="Calibri" w:hAnsi="Calibri" w:cs="Times New Roman"/>
          <w:sz w:val="32"/>
          <w:szCs w:val="32"/>
        </w:rPr>
        <w:t xml:space="preserve">                        </w:t>
      </w:r>
    </w:p>
    <w:p w:rsidR="00726D6D" w:rsidRDefault="00726D6D" w:rsidP="00726D6D">
      <w:pPr>
        <w:rPr>
          <w:rFonts w:ascii="Calibri" w:eastAsia="Calibri" w:hAnsi="Calibri" w:cs="Times New Roman"/>
          <w:i/>
          <w:sz w:val="30"/>
          <w:szCs w:val="30"/>
        </w:rPr>
      </w:pPr>
    </w:p>
    <w:p w:rsidR="00726D6D" w:rsidRDefault="00726D6D" w:rsidP="00726D6D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726D6D" w:rsidRDefault="00726D6D" w:rsidP="00726D6D">
      <w:pPr>
        <w:rPr>
          <w:rFonts w:ascii="Calibri" w:eastAsia="Calibri" w:hAnsi="Calibri" w:cs="Times New Roman"/>
          <w:i/>
          <w:sz w:val="30"/>
          <w:szCs w:val="30"/>
        </w:rPr>
      </w:pPr>
    </w:p>
    <w:p w:rsidR="00726D6D" w:rsidRDefault="00726D6D" w:rsidP="00726D6D">
      <w:pPr>
        <w:rPr>
          <w:rFonts w:ascii="Calibri" w:eastAsia="Calibri" w:hAnsi="Calibri" w:cs="Times New Roman"/>
          <w:i/>
          <w:sz w:val="30"/>
          <w:szCs w:val="30"/>
        </w:rPr>
      </w:pPr>
    </w:p>
    <w:p w:rsidR="00001785" w:rsidRDefault="00001785">
      <w:pPr>
        <w:spacing w:after="160" w:line="259" w:lineRule="auto"/>
        <w:rPr>
          <w:rFonts w:ascii="Calibri" w:eastAsia="Calibri" w:hAnsi="Calibri" w:cs="Times New Roman"/>
          <w:i/>
          <w:sz w:val="30"/>
          <w:szCs w:val="30"/>
        </w:rPr>
      </w:pPr>
    </w:p>
    <w:p w:rsidR="00B557A1" w:rsidRPr="00481A59" w:rsidRDefault="00B557A1" w:rsidP="00B557A1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B557A1" w:rsidRPr="00481A59" w:rsidRDefault="00B557A1" w:rsidP="00B557A1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8 MAYIS 2024 SALI</w:t>
      </w:r>
    </w:p>
    <w:p w:rsidR="00B557A1" w:rsidRPr="00481A59" w:rsidRDefault="00B557A1" w:rsidP="00B557A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9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B557A1" w:rsidRPr="00481A59" w:rsidRDefault="00B557A1" w:rsidP="00B557A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4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B557A1" w:rsidRPr="00481A59" w:rsidRDefault="00B557A1" w:rsidP="00B557A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B557A1" w:rsidRPr="00481A59" w:rsidRDefault="00B557A1" w:rsidP="00B557A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B557A1" w:rsidRPr="00481A59" w:rsidRDefault="00B557A1" w:rsidP="00B557A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1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B557A1" w:rsidRPr="00481A59" w:rsidRDefault="00B557A1" w:rsidP="00B557A1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KİM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B557A1" w:rsidRPr="00481A59" w:rsidRDefault="00B557A1" w:rsidP="00B557A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="00FA51D8">
        <w:rPr>
          <w:rFonts w:ascii="Calibri" w:eastAsia="Calibri" w:hAnsi="Calibri" w:cs="Times New Roman"/>
          <w:sz w:val="32"/>
          <w:szCs w:val="32"/>
        </w:rPr>
        <w:t xml:space="preserve">                            28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57A1" w:rsidRPr="00481A59" w:rsidRDefault="00B557A1" w:rsidP="00B557A1">
      <w:pPr>
        <w:rPr>
          <w:rFonts w:ascii="Calibri" w:eastAsia="Calibri" w:hAnsi="Calibri" w:cs="Times New Roman"/>
          <w:sz w:val="32"/>
          <w:szCs w:val="32"/>
        </w:rPr>
      </w:pPr>
    </w:p>
    <w:p w:rsidR="00B557A1" w:rsidRPr="00481A59" w:rsidRDefault="00B557A1" w:rsidP="00B557A1">
      <w:pPr>
        <w:rPr>
          <w:rFonts w:ascii="Calibri" w:eastAsia="Calibri" w:hAnsi="Calibri" w:cs="Times New Roman"/>
          <w:i/>
          <w:sz w:val="30"/>
          <w:szCs w:val="30"/>
        </w:rPr>
      </w:pPr>
    </w:p>
    <w:p w:rsidR="00B557A1" w:rsidRDefault="00B557A1" w:rsidP="00B557A1">
      <w:pPr>
        <w:spacing w:after="160" w:line="259" w:lineRule="auto"/>
        <w:rPr>
          <w:rFonts w:ascii="Calibri" w:eastAsia="Calibri" w:hAnsi="Calibri" w:cs="Times New Roman"/>
          <w:i/>
          <w:sz w:val="30"/>
          <w:szCs w:val="30"/>
        </w:rPr>
      </w:pPr>
    </w:p>
    <w:p w:rsidR="00726D6D" w:rsidRPr="00481A59" w:rsidRDefault="00726D6D" w:rsidP="00726D6D">
      <w:pPr>
        <w:rPr>
          <w:rFonts w:ascii="Calibri" w:eastAsia="Calibri" w:hAnsi="Calibri" w:cs="Times New Roman"/>
          <w:i/>
          <w:sz w:val="30"/>
          <w:szCs w:val="30"/>
        </w:rPr>
      </w:pPr>
    </w:p>
    <w:p w:rsidR="00726D6D" w:rsidRPr="00481A59" w:rsidRDefault="00726D6D" w:rsidP="00726D6D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92226C" w:rsidRDefault="0092226C">
      <w:pPr>
        <w:rPr>
          <w:rFonts w:ascii="Calibri" w:eastAsia="Calibri" w:hAnsi="Calibri" w:cs="Times New Roman"/>
          <w:i/>
          <w:sz w:val="30"/>
          <w:szCs w:val="30"/>
        </w:rPr>
      </w:pPr>
    </w:p>
    <w:p w:rsidR="00E7343C" w:rsidRPr="00481A59" w:rsidRDefault="00E7343C" w:rsidP="00E7343C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E7343C" w:rsidRPr="00481A59" w:rsidRDefault="00E7343C" w:rsidP="00E7343C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9 MAYIS 2024 ÇARŞAMBA</w:t>
      </w:r>
    </w:p>
    <w:p w:rsidR="00E7343C" w:rsidRPr="00481A59" w:rsidRDefault="00E7343C" w:rsidP="00E7343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0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E7343C" w:rsidRPr="00481A59" w:rsidRDefault="00E7343C" w:rsidP="00E7343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5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E7343C" w:rsidRPr="00481A59" w:rsidRDefault="00E7343C" w:rsidP="00E7343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E7343C" w:rsidRPr="00481A59" w:rsidRDefault="00E7343C" w:rsidP="00E7343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E7343C" w:rsidRPr="00481A59" w:rsidRDefault="00E7343C" w:rsidP="00E7343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2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E7343C" w:rsidRPr="00481A59" w:rsidRDefault="00E7343C" w:rsidP="00E7343C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KİM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E7343C" w:rsidRPr="00481A59" w:rsidRDefault="00E7343C" w:rsidP="00E7343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="00FA51D8">
        <w:rPr>
          <w:rFonts w:ascii="Calibri" w:eastAsia="Calibri" w:hAnsi="Calibri" w:cs="Times New Roman"/>
          <w:sz w:val="32"/>
          <w:szCs w:val="32"/>
        </w:rPr>
        <w:t xml:space="preserve">                            28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343C" w:rsidRPr="00481A59" w:rsidRDefault="00E7343C" w:rsidP="00E7343C">
      <w:pPr>
        <w:rPr>
          <w:rFonts w:ascii="Calibri" w:eastAsia="Calibri" w:hAnsi="Calibri" w:cs="Times New Roman"/>
          <w:sz w:val="32"/>
          <w:szCs w:val="32"/>
        </w:rPr>
      </w:pPr>
    </w:p>
    <w:p w:rsidR="00E7343C" w:rsidRDefault="00E7343C">
      <w:pPr>
        <w:rPr>
          <w:rFonts w:ascii="Calibri" w:eastAsia="Calibri" w:hAnsi="Calibri" w:cs="Times New Roman"/>
          <w:i/>
          <w:sz w:val="30"/>
          <w:szCs w:val="30"/>
        </w:rPr>
      </w:pPr>
    </w:p>
    <w:p w:rsidR="00726D6D" w:rsidRPr="00481A59" w:rsidRDefault="00726D6D" w:rsidP="00726D6D">
      <w:pPr>
        <w:rPr>
          <w:rFonts w:ascii="Calibri" w:eastAsia="Calibri" w:hAnsi="Calibri" w:cs="Times New Roman"/>
          <w:i/>
          <w:sz w:val="30"/>
          <w:szCs w:val="30"/>
        </w:rPr>
      </w:pPr>
    </w:p>
    <w:p w:rsidR="00726D6D" w:rsidRPr="00481A59" w:rsidRDefault="00726D6D" w:rsidP="00726D6D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9A45ED" w:rsidRDefault="009A45ED" w:rsidP="009A45ED">
      <w:pPr>
        <w:rPr>
          <w:rFonts w:ascii="Calibri" w:eastAsia="Calibri" w:hAnsi="Calibri" w:cs="Times New Roman"/>
          <w:i/>
          <w:sz w:val="30"/>
          <w:szCs w:val="30"/>
        </w:rPr>
      </w:pPr>
    </w:p>
    <w:p w:rsidR="009A45ED" w:rsidRPr="00481A59" w:rsidRDefault="009A45ED" w:rsidP="009A45ED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9A45ED" w:rsidRPr="00481A59" w:rsidRDefault="009A45ED" w:rsidP="009A45E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30 MAYIS 2024 PERŞEMBE</w:t>
      </w:r>
    </w:p>
    <w:p w:rsidR="009A45ED" w:rsidRPr="00481A59" w:rsidRDefault="009A45ED" w:rsidP="009A45E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1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MAYIS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9A45ED" w:rsidRPr="00481A59" w:rsidRDefault="009A45ED" w:rsidP="009A45E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6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9A45ED" w:rsidRPr="00481A59" w:rsidRDefault="009A45ED" w:rsidP="009A45E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9A45ED" w:rsidRPr="00481A59" w:rsidRDefault="009A45ED" w:rsidP="009A45E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0C4F2E">
        <w:rPr>
          <w:rFonts w:ascii="Calibri" w:eastAsia="Calibri" w:hAnsi="Calibri" w:cs="Times New Roman"/>
          <w:sz w:val="32"/>
          <w:szCs w:val="32"/>
        </w:rPr>
        <w:t xml:space="preserve"> </w:t>
      </w:r>
      <w:r w:rsidR="000C4F2E">
        <w:rPr>
          <w:rFonts w:ascii="Calibri" w:eastAsia="Calibri" w:hAnsi="Calibri" w:cs="Times New Roman"/>
          <w:sz w:val="32"/>
          <w:szCs w:val="32"/>
        </w:rPr>
        <w:tab/>
      </w:r>
      <w:r w:rsidR="000C4F2E">
        <w:rPr>
          <w:rFonts w:ascii="Calibri" w:eastAsia="Calibri" w:hAnsi="Calibri" w:cs="Times New Roman"/>
          <w:sz w:val="32"/>
          <w:szCs w:val="32"/>
        </w:rPr>
        <w:tab/>
      </w:r>
      <w:r w:rsidR="000C4F2E">
        <w:rPr>
          <w:rFonts w:ascii="Calibri" w:eastAsia="Calibri" w:hAnsi="Calibri" w:cs="Times New Roman"/>
          <w:sz w:val="32"/>
          <w:szCs w:val="32"/>
        </w:rPr>
        <w:tab/>
      </w:r>
      <w:r w:rsidR="000C4F2E">
        <w:rPr>
          <w:rFonts w:ascii="Calibri" w:eastAsia="Calibri" w:hAnsi="Calibri" w:cs="Times New Roman"/>
          <w:sz w:val="32"/>
          <w:szCs w:val="32"/>
        </w:rPr>
        <w:tab/>
        <w:t>4</w:t>
      </w:r>
      <w:r>
        <w:rPr>
          <w:rFonts w:ascii="Calibri" w:eastAsia="Calibri" w:hAnsi="Calibri" w:cs="Times New Roman"/>
          <w:sz w:val="32"/>
          <w:szCs w:val="32"/>
        </w:rPr>
        <w:t xml:space="preserve">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0C4F2E">
        <w:rPr>
          <w:rFonts w:ascii="Calibri" w:eastAsia="Calibri" w:hAnsi="Calibri" w:cs="Times New Roman"/>
          <w:sz w:val="32"/>
          <w:szCs w:val="32"/>
        </w:rPr>
        <w:t>PERŞEMBE</w:t>
      </w:r>
    </w:p>
    <w:p w:rsidR="009A45ED" w:rsidRPr="00481A59" w:rsidRDefault="009A45ED" w:rsidP="009A45E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="000C4F2E">
        <w:rPr>
          <w:rFonts w:ascii="Calibri" w:eastAsia="Calibri" w:hAnsi="Calibri" w:cs="Times New Roman"/>
          <w:sz w:val="32"/>
          <w:szCs w:val="32"/>
        </w:rPr>
        <w:tab/>
        <w:t>15</w:t>
      </w:r>
      <w:r>
        <w:rPr>
          <w:rFonts w:ascii="Calibri" w:eastAsia="Calibri" w:hAnsi="Calibri" w:cs="Times New Roman"/>
          <w:sz w:val="32"/>
          <w:szCs w:val="32"/>
        </w:rPr>
        <w:t xml:space="preserve">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0C4F2E">
        <w:rPr>
          <w:rFonts w:ascii="Calibri" w:eastAsia="Calibri" w:hAnsi="Calibri" w:cs="Times New Roman"/>
          <w:sz w:val="32"/>
          <w:szCs w:val="32"/>
        </w:rPr>
        <w:t>PAZARTESİ</w:t>
      </w:r>
    </w:p>
    <w:p w:rsidR="009A45ED" w:rsidRPr="00481A59" w:rsidRDefault="009A45ED" w:rsidP="009A45ED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="000C4F2E">
        <w:rPr>
          <w:rFonts w:ascii="Calibri" w:eastAsia="Calibri" w:hAnsi="Calibri" w:cs="Times New Roman"/>
          <w:sz w:val="32"/>
          <w:szCs w:val="32"/>
        </w:rPr>
        <w:t>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KİM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 w:rsidR="000C4F2E">
        <w:rPr>
          <w:rFonts w:ascii="Calibri" w:eastAsia="Calibri" w:hAnsi="Calibri" w:cs="Times New Roman"/>
          <w:sz w:val="32"/>
          <w:szCs w:val="32"/>
        </w:rPr>
        <w:t xml:space="preserve"> </w:t>
      </w:r>
      <w:r w:rsidR="000C4F2E">
        <w:rPr>
          <w:rFonts w:ascii="Calibri" w:eastAsia="Calibri" w:hAnsi="Calibri" w:cs="Times New Roman"/>
          <w:sz w:val="32"/>
          <w:szCs w:val="32"/>
        </w:rPr>
        <w:t>PERŞEMBE</w:t>
      </w:r>
    </w:p>
    <w:p w:rsidR="009A45ED" w:rsidRPr="00481A59" w:rsidRDefault="009A45ED" w:rsidP="009A45E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="00FA51D8">
        <w:rPr>
          <w:rFonts w:ascii="Calibri" w:eastAsia="Calibri" w:hAnsi="Calibri" w:cs="Times New Roman"/>
          <w:sz w:val="32"/>
          <w:szCs w:val="32"/>
        </w:rPr>
        <w:t xml:space="preserve">                            28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5ED" w:rsidRPr="00481A59" w:rsidRDefault="009A45ED" w:rsidP="009A45ED">
      <w:pPr>
        <w:rPr>
          <w:rFonts w:ascii="Calibri" w:eastAsia="Calibri" w:hAnsi="Calibri" w:cs="Times New Roman"/>
          <w:sz w:val="32"/>
          <w:szCs w:val="32"/>
        </w:rPr>
      </w:pPr>
    </w:p>
    <w:p w:rsidR="009A45ED" w:rsidRDefault="009A45ED" w:rsidP="009A45ED">
      <w:pPr>
        <w:rPr>
          <w:rFonts w:ascii="Calibri" w:eastAsia="Calibri" w:hAnsi="Calibri" w:cs="Times New Roman"/>
          <w:i/>
          <w:sz w:val="30"/>
          <w:szCs w:val="30"/>
        </w:rPr>
      </w:pPr>
    </w:p>
    <w:p w:rsidR="009A45ED" w:rsidRPr="00481A59" w:rsidRDefault="009A45ED" w:rsidP="009A45ED">
      <w:pPr>
        <w:rPr>
          <w:rFonts w:ascii="Calibri" w:eastAsia="Calibri" w:hAnsi="Calibri" w:cs="Times New Roman"/>
          <w:i/>
          <w:sz w:val="30"/>
          <w:szCs w:val="30"/>
        </w:rPr>
      </w:pPr>
    </w:p>
    <w:p w:rsidR="009A45ED" w:rsidRPr="00481A59" w:rsidRDefault="009A45ED" w:rsidP="009A45ED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FA51D8" w:rsidRDefault="00FA51D8" w:rsidP="00FA51D8">
      <w:pPr>
        <w:rPr>
          <w:rFonts w:ascii="Calibri" w:eastAsia="Calibri" w:hAnsi="Calibri" w:cs="Times New Roman"/>
          <w:i/>
          <w:sz w:val="30"/>
          <w:szCs w:val="30"/>
        </w:rPr>
      </w:pPr>
    </w:p>
    <w:p w:rsidR="00FA51D8" w:rsidRPr="00481A59" w:rsidRDefault="00FA51D8" w:rsidP="00FA51D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81A59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FA51D8" w:rsidRPr="00481A59" w:rsidRDefault="00FA51D8" w:rsidP="00FA51D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31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MAYIS 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CUMA</w:t>
      </w:r>
    </w:p>
    <w:p w:rsidR="00FA51D8" w:rsidRPr="00481A59" w:rsidRDefault="00FA51D8" w:rsidP="00FA51D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3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FA51D8" w:rsidRPr="00481A59" w:rsidRDefault="00FA51D8" w:rsidP="00FA51D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7</w:t>
      </w:r>
      <w:r>
        <w:rPr>
          <w:rFonts w:ascii="Calibri" w:eastAsia="Calibri" w:hAnsi="Calibri" w:cs="Times New Roman"/>
          <w:sz w:val="32"/>
          <w:szCs w:val="32"/>
        </w:rPr>
        <w:t xml:space="preserve"> HAZİRAN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FA51D8" w:rsidRPr="00481A59" w:rsidRDefault="00FA51D8" w:rsidP="00FA51D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5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FA51D8" w:rsidRPr="00481A59" w:rsidRDefault="00FA51D8" w:rsidP="00FA51D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5</w:t>
      </w:r>
      <w:r>
        <w:rPr>
          <w:rFonts w:ascii="Calibri" w:eastAsia="Calibri" w:hAnsi="Calibri" w:cs="Times New Roman"/>
          <w:sz w:val="32"/>
          <w:szCs w:val="32"/>
        </w:rPr>
        <w:t xml:space="preserve">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FA51D8" w:rsidRPr="00481A59" w:rsidRDefault="00FA51D8" w:rsidP="00FA51D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481A59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 w:rsidRPr="00481A59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6</w:t>
      </w:r>
      <w:r>
        <w:rPr>
          <w:rFonts w:ascii="Calibri" w:eastAsia="Calibri" w:hAnsi="Calibri" w:cs="Times New Roman"/>
          <w:sz w:val="32"/>
          <w:szCs w:val="32"/>
        </w:rPr>
        <w:t xml:space="preserve"> TEMMUZ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FA51D8" w:rsidRPr="00481A59" w:rsidRDefault="00FA51D8" w:rsidP="00FA51D8">
      <w:pPr>
        <w:rPr>
          <w:rFonts w:ascii="Calibri" w:eastAsia="Calibri" w:hAnsi="Calibri" w:cs="Times New Roman"/>
          <w:sz w:val="32"/>
          <w:szCs w:val="32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 w:rsidRPr="00481A59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4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EKİM </w:t>
      </w:r>
      <w:r w:rsidRPr="00481A59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FA51D8" w:rsidRPr="00481A59" w:rsidRDefault="00FA51D8" w:rsidP="00FA51D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81A59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481A59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481A59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28 </w:t>
      </w:r>
      <w:r>
        <w:rPr>
          <w:rFonts w:ascii="Calibri" w:eastAsia="Calibri" w:hAnsi="Calibri" w:cs="Times New Roman"/>
          <w:sz w:val="32"/>
          <w:szCs w:val="32"/>
        </w:rPr>
        <w:t xml:space="preserve">HAZİRAN </w:t>
      </w:r>
      <w:r w:rsidRPr="00481A59">
        <w:rPr>
          <w:rFonts w:ascii="Calibri" w:eastAsia="Calibri" w:hAnsi="Calibri" w:cs="Times New Roman"/>
          <w:sz w:val="32"/>
          <w:szCs w:val="32"/>
        </w:rPr>
        <w:t>2024 CUMA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1D8" w:rsidRPr="00481A59" w:rsidRDefault="00FA51D8" w:rsidP="00FA51D8">
      <w:pPr>
        <w:rPr>
          <w:rFonts w:ascii="Calibri" w:eastAsia="Calibri" w:hAnsi="Calibri" w:cs="Times New Roman"/>
          <w:sz w:val="32"/>
          <w:szCs w:val="32"/>
        </w:rPr>
      </w:pPr>
    </w:p>
    <w:p w:rsidR="00FA51D8" w:rsidRDefault="00FA51D8" w:rsidP="00FA51D8">
      <w:pPr>
        <w:rPr>
          <w:rFonts w:ascii="Calibri" w:eastAsia="Calibri" w:hAnsi="Calibri" w:cs="Times New Roman"/>
          <w:i/>
          <w:sz w:val="30"/>
          <w:szCs w:val="30"/>
        </w:rPr>
      </w:pPr>
    </w:p>
    <w:p w:rsidR="00FA51D8" w:rsidRPr="00481A59" w:rsidRDefault="00FA51D8" w:rsidP="00FA51D8">
      <w:pPr>
        <w:rPr>
          <w:rFonts w:ascii="Calibri" w:eastAsia="Calibri" w:hAnsi="Calibri" w:cs="Times New Roman"/>
          <w:i/>
          <w:sz w:val="30"/>
          <w:szCs w:val="30"/>
        </w:rPr>
      </w:pPr>
    </w:p>
    <w:p w:rsidR="00E7343C" w:rsidRPr="00D906F8" w:rsidRDefault="00FA51D8">
      <w:pPr>
        <w:rPr>
          <w:rFonts w:ascii="Calibri" w:eastAsia="Calibri" w:hAnsi="Calibri" w:cs="Times New Roman"/>
          <w:i/>
          <w:sz w:val="30"/>
          <w:szCs w:val="30"/>
        </w:rPr>
      </w:pPr>
      <w:r w:rsidRPr="00481A59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sectPr w:rsidR="00E7343C" w:rsidRPr="00D906F8" w:rsidSect="00955B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ED" w:rsidRDefault="009A45ED" w:rsidP="009123AC">
      <w:pPr>
        <w:spacing w:after="0" w:line="240" w:lineRule="auto"/>
      </w:pPr>
      <w:r>
        <w:separator/>
      </w:r>
    </w:p>
  </w:endnote>
  <w:endnote w:type="continuationSeparator" w:id="0">
    <w:p w:rsidR="009A45ED" w:rsidRDefault="009A45ED" w:rsidP="009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ED" w:rsidRDefault="009A45ED" w:rsidP="009123AC">
      <w:pPr>
        <w:spacing w:after="0" w:line="240" w:lineRule="auto"/>
      </w:pPr>
      <w:r>
        <w:separator/>
      </w:r>
    </w:p>
  </w:footnote>
  <w:footnote w:type="continuationSeparator" w:id="0">
    <w:p w:rsidR="009A45ED" w:rsidRDefault="009A45ED" w:rsidP="00912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31"/>
    <w:rsid w:val="00001785"/>
    <w:rsid w:val="00014F5B"/>
    <w:rsid w:val="00025D05"/>
    <w:rsid w:val="00030005"/>
    <w:rsid w:val="0004040B"/>
    <w:rsid w:val="00041A37"/>
    <w:rsid w:val="00051522"/>
    <w:rsid w:val="000578C1"/>
    <w:rsid w:val="00061676"/>
    <w:rsid w:val="000858E8"/>
    <w:rsid w:val="00096115"/>
    <w:rsid w:val="000972A7"/>
    <w:rsid w:val="000A0DDC"/>
    <w:rsid w:val="000A4058"/>
    <w:rsid w:val="000A6572"/>
    <w:rsid w:val="000B1B8A"/>
    <w:rsid w:val="000B21D5"/>
    <w:rsid w:val="000B5BA1"/>
    <w:rsid w:val="000B7E03"/>
    <w:rsid w:val="000C4F2E"/>
    <w:rsid w:val="000D74D7"/>
    <w:rsid w:val="000E5340"/>
    <w:rsid w:val="000F21A6"/>
    <w:rsid w:val="000F512C"/>
    <w:rsid w:val="00105DE8"/>
    <w:rsid w:val="001520F8"/>
    <w:rsid w:val="00157C2F"/>
    <w:rsid w:val="00165D89"/>
    <w:rsid w:val="0017122E"/>
    <w:rsid w:val="00176333"/>
    <w:rsid w:val="00186D1F"/>
    <w:rsid w:val="001A24DE"/>
    <w:rsid w:val="001A3CDC"/>
    <w:rsid w:val="001C5E36"/>
    <w:rsid w:val="001C751B"/>
    <w:rsid w:val="001D1D50"/>
    <w:rsid w:val="001D29A0"/>
    <w:rsid w:val="001D3656"/>
    <w:rsid w:val="001D60F6"/>
    <w:rsid w:val="001E3B89"/>
    <w:rsid w:val="001E4A53"/>
    <w:rsid w:val="001E7BAD"/>
    <w:rsid w:val="001F1F64"/>
    <w:rsid w:val="001F72D2"/>
    <w:rsid w:val="001F7F25"/>
    <w:rsid w:val="00215A50"/>
    <w:rsid w:val="00235503"/>
    <w:rsid w:val="0024212B"/>
    <w:rsid w:val="002448CF"/>
    <w:rsid w:val="00247094"/>
    <w:rsid w:val="00250932"/>
    <w:rsid w:val="00255A66"/>
    <w:rsid w:val="00256886"/>
    <w:rsid w:val="002578A2"/>
    <w:rsid w:val="00257CF1"/>
    <w:rsid w:val="00266841"/>
    <w:rsid w:val="0028131B"/>
    <w:rsid w:val="00281D71"/>
    <w:rsid w:val="00284443"/>
    <w:rsid w:val="00284BD4"/>
    <w:rsid w:val="00294753"/>
    <w:rsid w:val="00295F7C"/>
    <w:rsid w:val="002D0505"/>
    <w:rsid w:val="002E32A6"/>
    <w:rsid w:val="002F1668"/>
    <w:rsid w:val="002F7D03"/>
    <w:rsid w:val="003012D9"/>
    <w:rsid w:val="003020A1"/>
    <w:rsid w:val="003132F5"/>
    <w:rsid w:val="0031456C"/>
    <w:rsid w:val="00323AAA"/>
    <w:rsid w:val="00334A97"/>
    <w:rsid w:val="00345D53"/>
    <w:rsid w:val="0039596E"/>
    <w:rsid w:val="003A1254"/>
    <w:rsid w:val="003B22EF"/>
    <w:rsid w:val="003C7EC6"/>
    <w:rsid w:val="003D19A4"/>
    <w:rsid w:val="003F18B2"/>
    <w:rsid w:val="003F3074"/>
    <w:rsid w:val="003F3A8E"/>
    <w:rsid w:val="00407387"/>
    <w:rsid w:val="0042016D"/>
    <w:rsid w:val="004316D8"/>
    <w:rsid w:val="00462DCB"/>
    <w:rsid w:val="00465CF5"/>
    <w:rsid w:val="004720B9"/>
    <w:rsid w:val="00474084"/>
    <w:rsid w:val="00481A59"/>
    <w:rsid w:val="00485343"/>
    <w:rsid w:val="004869E0"/>
    <w:rsid w:val="00486ABA"/>
    <w:rsid w:val="0049126B"/>
    <w:rsid w:val="004A06FB"/>
    <w:rsid w:val="004A17A2"/>
    <w:rsid w:val="004A3FCA"/>
    <w:rsid w:val="004A68EE"/>
    <w:rsid w:val="004B3F3F"/>
    <w:rsid w:val="004B4FCC"/>
    <w:rsid w:val="004B544C"/>
    <w:rsid w:val="004B7CE8"/>
    <w:rsid w:val="004C717C"/>
    <w:rsid w:val="004D41B0"/>
    <w:rsid w:val="004F3C9A"/>
    <w:rsid w:val="004F4474"/>
    <w:rsid w:val="004F46D0"/>
    <w:rsid w:val="004F568C"/>
    <w:rsid w:val="00500882"/>
    <w:rsid w:val="00500E2B"/>
    <w:rsid w:val="00502575"/>
    <w:rsid w:val="00506B5D"/>
    <w:rsid w:val="00524AA8"/>
    <w:rsid w:val="00527E45"/>
    <w:rsid w:val="00532614"/>
    <w:rsid w:val="0053420C"/>
    <w:rsid w:val="005417D3"/>
    <w:rsid w:val="00552CAB"/>
    <w:rsid w:val="00557292"/>
    <w:rsid w:val="00561E2E"/>
    <w:rsid w:val="0056643A"/>
    <w:rsid w:val="0057018C"/>
    <w:rsid w:val="00580ECF"/>
    <w:rsid w:val="0058439F"/>
    <w:rsid w:val="0058638B"/>
    <w:rsid w:val="005A7221"/>
    <w:rsid w:val="005B0EC9"/>
    <w:rsid w:val="005C0F5D"/>
    <w:rsid w:val="005C58C5"/>
    <w:rsid w:val="005C7886"/>
    <w:rsid w:val="005D70D9"/>
    <w:rsid w:val="005E064C"/>
    <w:rsid w:val="005E1E48"/>
    <w:rsid w:val="005F5180"/>
    <w:rsid w:val="00605457"/>
    <w:rsid w:val="00611EB7"/>
    <w:rsid w:val="00616DA2"/>
    <w:rsid w:val="006232D6"/>
    <w:rsid w:val="00642CF5"/>
    <w:rsid w:val="00650969"/>
    <w:rsid w:val="00651824"/>
    <w:rsid w:val="006607FA"/>
    <w:rsid w:val="00673C18"/>
    <w:rsid w:val="00675811"/>
    <w:rsid w:val="00675A19"/>
    <w:rsid w:val="0068635E"/>
    <w:rsid w:val="00696310"/>
    <w:rsid w:val="0069721F"/>
    <w:rsid w:val="006A3BAF"/>
    <w:rsid w:val="006A7C52"/>
    <w:rsid w:val="006B3A5E"/>
    <w:rsid w:val="006C2FE5"/>
    <w:rsid w:val="006D5375"/>
    <w:rsid w:val="006E1046"/>
    <w:rsid w:val="006F2AD6"/>
    <w:rsid w:val="006F3880"/>
    <w:rsid w:val="006F4A4A"/>
    <w:rsid w:val="00705ACE"/>
    <w:rsid w:val="0070726C"/>
    <w:rsid w:val="00712613"/>
    <w:rsid w:val="00721C2D"/>
    <w:rsid w:val="00726D6D"/>
    <w:rsid w:val="0073571A"/>
    <w:rsid w:val="00753F90"/>
    <w:rsid w:val="00777EC9"/>
    <w:rsid w:val="007C1FFF"/>
    <w:rsid w:val="007C7374"/>
    <w:rsid w:val="007D1755"/>
    <w:rsid w:val="007D32DD"/>
    <w:rsid w:val="007D3D9B"/>
    <w:rsid w:val="007D62B4"/>
    <w:rsid w:val="007D7D53"/>
    <w:rsid w:val="007E1408"/>
    <w:rsid w:val="00801978"/>
    <w:rsid w:val="00804375"/>
    <w:rsid w:val="00804A7B"/>
    <w:rsid w:val="00820438"/>
    <w:rsid w:val="00836F69"/>
    <w:rsid w:val="008474AC"/>
    <w:rsid w:val="00873140"/>
    <w:rsid w:val="008749F9"/>
    <w:rsid w:val="008852D0"/>
    <w:rsid w:val="00891C03"/>
    <w:rsid w:val="008A77C8"/>
    <w:rsid w:val="008C5341"/>
    <w:rsid w:val="008E5D81"/>
    <w:rsid w:val="008F502F"/>
    <w:rsid w:val="008F60E8"/>
    <w:rsid w:val="009105F9"/>
    <w:rsid w:val="00911D38"/>
    <w:rsid w:val="009123AC"/>
    <w:rsid w:val="00912C8C"/>
    <w:rsid w:val="00917C12"/>
    <w:rsid w:val="00920C53"/>
    <w:rsid w:val="0092226C"/>
    <w:rsid w:val="00923EB7"/>
    <w:rsid w:val="00933901"/>
    <w:rsid w:val="00934389"/>
    <w:rsid w:val="00946EB4"/>
    <w:rsid w:val="0095392B"/>
    <w:rsid w:val="00955BB2"/>
    <w:rsid w:val="00957034"/>
    <w:rsid w:val="00957D5E"/>
    <w:rsid w:val="00964ECC"/>
    <w:rsid w:val="00966CD8"/>
    <w:rsid w:val="00972011"/>
    <w:rsid w:val="00972D4A"/>
    <w:rsid w:val="00974F05"/>
    <w:rsid w:val="00994EE4"/>
    <w:rsid w:val="009A0EB6"/>
    <w:rsid w:val="009A45ED"/>
    <w:rsid w:val="009A6379"/>
    <w:rsid w:val="009A7BDF"/>
    <w:rsid w:val="009C0B3B"/>
    <w:rsid w:val="009C71DE"/>
    <w:rsid w:val="009D2A93"/>
    <w:rsid w:val="009D64FD"/>
    <w:rsid w:val="009E54D1"/>
    <w:rsid w:val="009F57B6"/>
    <w:rsid w:val="00A13941"/>
    <w:rsid w:val="00A174BE"/>
    <w:rsid w:val="00A21DA6"/>
    <w:rsid w:val="00A2719F"/>
    <w:rsid w:val="00A3413A"/>
    <w:rsid w:val="00A345E7"/>
    <w:rsid w:val="00A35626"/>
    <w:rsid w:val="00A43778"/>
    <w:rsid w:val="00A57F75"/>
    <w:rsid w:val="00A63E83"/>
    <w:rsid w:val="00A67B87"/>
    <w:rsid w:val="00A7063F"/>
    <w:rsid w:val="00A7588C"/>
    <w:rsid w:val="00A769E2"/>
    <w:rsid w:val="00A84048"/>
    <w:rsid w:val="00AA6F2A"/>
    <w:rsid w:val="00AB0865"/>
    <w:rsid w:val="00AB3047"/>
    <w:rsid w:val="00AB385B"/>
    <w:rsid w:val="00AC44C4"/>
    <w:rsid w:val="00AE30E0"/>
    <w:rsid w:val="00AE6C5B"/>
    <w:rsid w:val="00B0526A"/>
    <w:rsid w:val="00B05D3A"/>
    <w:rsid w:val="00B24117"/>
    <w:rsid w:val="00B2639E"/>
    <w:rsid w:val="00B43B0D"/>
    <w:rsid w:val="00B458D1"/>
    <w:rsid w:val="00B51CAA"/>
    <w:rsid w:val="00B557A1"/>
    <w:rsid w:val="00B66B33"/>
    <w:rsid w:val="00B9407D"/>
    <w:rsid w:val="00BB37BD"/>
    <w:rsid w:val="00BB6196"/>
    <w:rsid w:val="00BC248A"/>
    <w:rsid w:val="00BC734C"/>
    <w:rsid w:val="00BD09A8"/>
    <w:rsid w:val="00BD2509"/>
    <w:rsid w:val="00BD3B92"/>
    <w:rsid w:val="00BF3009"/>
    <w:rsid w:val="00C05DB0"/>
    <w:rsid w:val="00C147CD"/>
    <w:rsid w:val="00C24F6B"/>
    <w:rsid w:val="00C2634E"/>
    <w:rsid w:val="00C30A93"/>
    <w:rsid w:val="00C37A2D"/>
    <w:rsid w:val="00C457DF"/>
    <w:rsid w:val="00C6648C"/>
    <w:rsid w:val="00C664BA"/>
    <w:rsid w:val="00C7087C"/>
    <w:rsid w:val="00C77C7D"/>
    <w:rsid w:val="00CA4E2E"/>
    <w:rsid w:val="00CB2332"/>
    <w:rsid w:val="00CB4B81"/>
    <w:rsid w:val="00CD0915"/>
    <w:rsid w:val="00CD2ADF"/>
    <w:rsid w:val="00CE4355"/>
    <w:rsid w:val="00CE61F7"/>
    <w:rsid w:val="00CF1A8D"/>
    <w:rsid w:val="00CF2064"/>
    <w:rsid w:val="00CF2D40"/>
    <w:rsid w:val="00CF4B36"/>
    <w:rsid w:val="00D058E8"/>
    <w:rsid w:val="00D10282"/>
    <w:rsid w:val="00D23622"/>
    <w:rsid w:val="00D24FC1"/>
    <w:rsid w:val="00D35956"/>
    <w:rsid w:val="00D50EF8"/>
    <w:rsid w:val="00D530F6"/>
    <w:rsid w:val="00D561B6"/>
    <w:rsid w:val="00D66F21"/>
    <w:rsid w:val="00D72E53"/>
    <w:rsid w:val="00D76F85"/>
    <w:rsid w:val="00D86F23"/>
    <w:rsid w:val="00D906F8"/>
    <w:rsid w:val="00D9650C"/>
    <w:rsid w:val="00D97318"/>
    <w:rsid w:val="00DA12E2"/>
    <w:rsid w:val="00DA280D"/>
    <w:rsid w:val="00DA480C"/>
    <w:rsid w:val="00DA5CD6"/>
    <w:rsid w:val="00DB1A0A"/>
    <w:rsid w:val="00DE56F3"/>
    <w:rsid w:val="00E047D0"/>
    <w:rsid w:val="00E21C38"/>
    <w:rsid w:val="00E245EE"/>
    <w:rsid w:val="00E478B4"/>
    <w:rsid w:val="00E55FD7"/>
    <w:rsid w:val="00E56E61"/>
    <w:rsid w:val="00E63EB6"/>
    <w:rsid w:val="00E7343C"/>
    <w:rsid w:val="00E73779"/>
    <w:rsid w:val="00EA7817"/>
    <w:rsid w:val="00EC76B6"/>
    <w:rsid w:val="00EE132C"/>
    <w:rsid w:val="00EE4331"/>
    <w:rsid w:val="00EE5BC9"/>
    <w:rsid w:val="00EE707F"/>
    <w:rsid w:val="00F04CBB"/>
    <w:rsid w:val="00F153A3"/>
    <w:rsid w:val="00F1549C"/>
    <w:rsid w:val="00F33D68"/>
    <w:rsid w:val="00F347AE"/>
    <w:rsid w:val="00F35CB1"/>
    <w:rsid w:val="00F41B36"/>
    <w:rsid w:val="00F43560"/>
    <w:rsid w:val="00F45DB0"/>
    <w:rsid w:val="00F6126F"/>
    <w:rsid w:val="00F61505"/>
    <w:rsid w:val="00F65048"/>
    <w:rsid w:val="00F65349"/>
    <w:rsid w:val="00F728BE"/>
    <w:rsid w:val="00F862D3"/>
    <w:rsid w:val="00F868AD"/>
    <w:rsid w:val="00F86B9A"/>
    <w:rsid w:val="00F911C6"/>
    <w:rsid w:val="00F938EA"/>
    <w:rsid w:val="00FA0469"/>
    <w:rsid w:val="00FA51D8"/>
    <w:rsid w:val="00FD17BF"/>
    <w:rsid w:val="00FD2F45"/>
    <w:rsid w:val="00FE569D"/>
    <w:rsid w:val="00FE6E66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3AC"/>
  </w:style>
  <w:style w:type="paragraph" w:styleId="Altbilgi">
    <w:name w:val="footer"/>
    <w:basedOn w:val="Normal"/>
    <w:link w:val="Al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3AC"/>
  </w:style>
  <w:style w:type="character" w:styleId="AklamaBavurusu">
    <w:name w:val="annotation reference"/>
    <w:basedOn w:val="VarsaylanParagrafYazTipi"/>
    <w:uiPriority w:val="99"/>
    <w:semiHidden/>
    <w:unhideWhenUsed/>
    <w:rsid w:val="00C37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7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A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A2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85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3AC"/>
  </w:style>
  <w:style w:type="paragraph" w:styleId="Altbilgi">
    <w:name w:val="footer"/>
    <w:basedOn w:val="Normal"/>
    <w:link w:val="Al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3AC"/>
  </w:style>
  <w:style w:type="character" w:styleId="AklamaBavurusu">
    <w:name w:val="annotation reference"/>
    <w:basedOn w:val="VarsaylanParagrafYazTipi"/>
    <w:uiPriority w:val="99"/>
    <w:semiHidden/>
    <w:unhideWhenUsed/>
    <w:rsid w:val="00C37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7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A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A2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85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1859-AB45-41A0-94EB-DF46F5E6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2</Pages>
  <Words>7024</Words>
  <Characters>40041</Characters>
  <Application>Microsoft Office Word</Application>
  <DocSecurity>0</DocSecurity>
  <Lines>333</Lines>
  <Paragraphs>9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ye Onbaşı</dc:creator>
  <cp:keywords/>
  <dc:description/>
  <cp:lastModifiedBy>Duriye Onbaşı</cp:lastModifiedBy>
  <cp:revision>787</cp:revision>
  <cp:lastPrinted>2024-03-29T10:05:00Z</cp:lastPrinted>
  <dcterms:created xsi:type="dcterms:W3CDTF">2023-10-03T05:33:00Z</dcterms:created>
  <dcterms:modified xsi:type="dcterms:W3CDTF">2024-04-29T10:11:00Z</dcterms:modified>
</cp:coreProperties>
</file>